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fondoacolori-Colore2"/>
        <w:tblpPr w:leftFromText="141" w:rightFromText="141" w:vertAnchor="text" w:horzAnchor="margin" w:tblpX="432" w:tblpY="-56"/>
        <w:tblW w:w="2943" w:type="dxa"/>
        <w:tblBorders>
          <w:top w:val="single" w:sz="48" w:space="0" w:color="E36C0A" w:themeColor="accent6" w:themeShade="BF"/>
          <w:right w:val="single" w:sz="4" w:space="0" w:color="E36C0A" w:themeColor="accent6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5238C4" w:rsidRPr="009902D6" w14:paraId="54C3E4E5" w14:textId="77777777" w:rsidTr="0085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4C3E4E3" w14:textId="77777777" w:rsidR="005238C4" w:rsidRPr="009902D6" w:rsidRDefault="005D4A64" w:rsidP="005D4A64">
            <w:pPr>
              <w:pStyle w:val="Nessunaspaziatura"/>
              <w:spacing w:line="276" w:lineRule="auto"/>
              <w:rPr>
                <w:sz w:val="24"/>
              </w:rPr>
            </w:pPr>
            <w:bookmarkStart w:id="0" w:name="_GoBack"/>
            <w:bookmarkEnd w:id="0"/>
            <w:r w:rsidRPr="009902D6">
              <w:rPr>
                <w:rFonts w:ascii="Century Gothic" w:hAnsi="Century Gothic"/>
                <w:b/>
                <w:noProof/>
                <w:sz w:val="32"/>
                <w:shd w:val="clear" w:color="auto" w:fill="FFFFFF" w:themeFill="background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C3E53D" wp14:editId="54C3E53E">
                      <wp:simplePos x="0" y="0"/>
                      <wp:positionH relativeFrom="column">
                        <wp:posOffset>92227</wp:posOffset>
                      </wp:positionH>
                      <wp:positionV relativeFrom="paragraph">
                        <wp:posOffset>9610</wp:posOffset>
                      </wp:positionV>
                      <wp:extent cx="1661795" cy="416257"/>
                      <wp:effectExtent l="0" t="0" r="0" b="3175"/>
                      <wp:wrapNone/>
                      <wp:docPr id="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4162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3E554" w14:textId="77777777" w:rsidR="005238C4" w:rsidRPr="00885DD6" w:rsidRDefault="005D4A64" w:rsidP="005D4A64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365F91" w:themeColor="accent1" w:themeShade="BF"/>
                                      <w:spacing w:val="20"/>
                                      <w:sz w:val="24"/>
                                      <w:lang w:val="it-IT"/>
                                    </w:rPr>
                                  </w:pPr>
                                  <w:r w:rsidRPr="005D4A64">
                                    <w:rPr>
                                      <w:rFonts w:ascii="Century Gothic" w:hAnsi="Century Gothic"/>
                                      <w:b/>
                                      <w:color w:val="365F91" w:themeColor="accent1" w:themeShade="BF"/>
                                      <w:spacing w:val="20"/>
                                      <w:sz w:val="28"/>
                                      <w:shd w:val="clear" w:color="auto" w:fill="FFFFFF" w:themeFill="background1"/>
                                      <w:lang w:val="it-IT"/>
                                    </w:rPr>
                                    <w:t>Mod.</w:t>
                                  </w:r>
                                  <w:r w:rsidR="005238C4" w:rsidRPr="005D4A64">
                                    <w:rPr>
                                      <w:rFonts w:ascii="Century Gothic" w:hAnsi="Century Gothic"/>
                                      <w:color w:val="365F91" w:themeColor="accent1" w:themeShade="BF"/>
                                      <w:spacing w:val="20"/>
                                      <w:sz w:val="28"/>
                                      <w:shd w:val="clear" w:color="auto" w:fill="FFFFFF" w:themeFill="background1"/>
                                      <w:lang w:val="it-IT"/>
                                    </w:rPr>
                                    <w:t xml:space="preserve"> </w:t>
                                  </w:r>
                                  <w:r w:rsidR="005238C4" w:rsidRPr="005D4A64">
                                    <w:rPr>
                                      <w:rFonts w:ascii="Century Gothic" w:hAnsi="Century Gothic"/>
                                      <w:color w:val="365F91" w:themeColor="accent1" w:themeShade="BF"/>
                                      <w:spacing w:val="20"/>
                                      <w:sz w:val="36"/>
                                      <w:shd w:val="clear" w:color="auto" w:fill="FFFFFF" w:themeFill="background1"/>
                                      <w:lang w:val="it-IT"/>
                                    </w:rPr>
                                    <w:t xml:space="preserve"> </w:t>
                                  </w:r>
                                  <w:r w:rsidR="005238C4" w:rsidRPr="005D4A64">
                                    <w:rPr>
                                      <w:rFonts w:ascii="Century Gothic" w:hAnsi="Century Gothic"/>
                                      <w:b/>
                                      <w:color w:val="365F91" w:themeColor="accent1" w:themeShade="BF"/>
                                      <w:spacing w:val="20"/>
                                      <w:sz w:val="40"/>
                                      <w:shd w:val="clear" w:color="auto" w:fill="FFFFFF" w:themeFill="background1"/>
                                      <w:lang w:val="it-IT"/>
                                    </w:rPr>
                                    <w:t>R</w:t>
                                  </w:r>
                                  <w:r w:rsidR="00CD1617">
                                    <w:rPr>
                                      <w:rFonts w:ascii="Century Gothic" w:hAnsi="Century Gothic"/>
                                      <w:b/>
                                      <w:color w:val="365F91" w:themeColor="accent1" w:themeShade="BF"/>
                                      <w:spacing w:val="20"/>
                                      <w:sz w:val="40"/>
                                      <w:shd w:val="clear" w:color="auto" w:fill="FFFFFF" w:themeFill="background1"/>
                                      <w:lang w:val="it-IT"/>
                                    </w:rPr>
                                    <w:t>D</w:t>
                                  </w:r>
                                  <w:r w:rsidR="005238C4" w:rsidRPr="005D4A64">
                                    <w:rPr>
                                      <w:rFonts w:ascii="Century Gothic" w:hAnsi="Century Gothic"/>
                                      <w:b/>
                                      <w:color w:val="365F91" w:themeColor="accent1" w:themeShade="BF"/>
                                      <w:spacing w:val="20"/>
                                      <w:sz w:val="40"/>
                                      <w:shd w:val="clear" w:color="auto" w:fill="FFFFFF" w:themeFill="background1"/>
                                      <w:lang w:val="it-I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7.25pt;margin-top:.75pt;width:130.85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" filled="f" stroked="f">
                      <v:textbox>
                        <w:txbxContent>
                          <w:p w14:paraId="54C3E554" w14:textId="77777777" w:rsidR="005238C4" w:rsidRPr="00885DD6" w:rsidRDefault="005D4A64" w:rsidP="005D4A64">
                            <w:pPr>
                              <w:spacing w:line="276" w:lineRule="auto"/>
                              <w:jc w:val="center"/>
                              <w:rPr>
                                <w:color w:val="365F91" w:themeColor="accent1" w:themeShade="BF"/>
                                <w:spacing w:val="20"/>
                                <w:sz w:val="24"/>
                                <w:lang w:val="it-IT"/>
                              </w:rPr>
                            </w:pPr>
                            <w:r w:rsidRPr="005D4A6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pacing w:val="20"/>
                                <w:sz w:val="28"/>
                                <w:shd w:val="clear" w:color="auto" w:fill="FFFFFF" w:themeFill="background1"/>
                                <w:lang w:val="it-IT"/>
                              </w:rPr>
                              <w:t>Mod.</w:t>
                            </w:r>
                            <w:r w:rsidR="005238C4" w:rsidRPr="005D4A64">
                              <w:rPr>
                                <w:rFonts w:ascii="Century Gothic" w:hAnsi="Century Gothic"/>
                                <w:color w:val="365F91" w:themeColor="accent1" w:themeShade="BF"/>
                                <w:spacing w:val="20"/>
                                <w:sz w:val="28"/>
                                <w:shd w:val="clear" w:color="auto" w:fill="FFFFFF" w:themeFill="background1"/>
                                <w:lang w:val="it-IT"/>
                              </w:rPr>
                              <w:t xml:space="preserve"> </w:t>
                            </w:r>
                            <w:r w:rsidR="005238C4" w:rsidRPr="005D4A64">
                              <w:rPr>
                                <w:rFonts w:ascii="Century Gothic" w:hAnsi="Century Gothic"/>
                                <w:color w:val="365F91" w:themeColor="accent1" w:themeShade="BF"/>
                                <w:spacing w:val="20"/>
                                <w:sz w:val="36"/>
                                <w:shd w:val="clear" w:color="auto" w:fill="FFFFFF" w:themeFill="background1"/>
                                <w:lang w:val="it-IT"/>
                              </w:rPr>
                              <w:t xml:space="preserve"> </w:t>
                            </w:r>
                            <w:r w:rsidR="005238C4" w:rsidRPr="005D4A6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pacing w:val="20"/>
                                <w:sz w:val="40"/>
                                <w:shd w:val="clear" w:color="auto" w:fill="FFFFFF" w:themeFill="background1"/>
                                <w:lang w:val="it-IT"/>
                              </w:rPr>
                              <w:t>R</w:t>
                            </w:r>
                            <w:r w:rsidR="00CD1617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pacing w:val="20"/>
                                <w:sz w:val="40"/>
                                <w:shd w:val="clear" w:color="auto" w:fill="FFFFFF" w:themeFill="background1"/>
                                <w:lang w:val="it-IT"/>
                              </w:rPr>
                              <w:t>D</w:t>
                            </w:r>
                            <w:r w:rsidR="005238C4" w:rsidRPr="005D4A6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pacing w:val="20"/>
                                <w:sz w:val="40"/>
                                <w:shd w:val="clear" w:color="auto" w:fill="FFFFFF" w:themeFill="background1"/>
                                <w:lang w:val="it-I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3E4E4" w14:textId="77777777" w:rsidR="005238C4" w:rsidRPr="009902D6" w:rsidRDefault="005238C4" w:rsidP="005D4A64">
            <w:pPr>
              <w:spacing w:line="276" w:lineRule="auto"/>
              <w:ind w:left="-142" w:right="-17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54C3E4E6" w14:textId="77777777" w:rsidR="008C4D26" w:rsidRPr="009902D6" w:rsidRDefault="00F83D41" w:rsidP="00176752">
      <w:pPr>
        <w:pStyle w:val="Nessunaspaziatura"/>
        <w:ind w:left="142"/>
        <w:rPr>
          <w:sz w:val="24"/>
        </w:rPr>
      </w:pPr>
      <w:r w:rsidRPr="009902D6">
        <w:rPr>
          <w:noProof/>
          <w:sz w:val="24"/>
          <w:lang w:val="it-IT" w:eastAsia="it-IT"/>
        </w:rPr>
        <w:drawing>
          <wp:anchor distT="0" distB="0" distL="114300" distR="114300" simplePos="0" relativeHeight="251684864" behindDoc="1" locked="0" layoutInCell="1" allowOverlap="1" wp14:anchorId="54C3E53F" wp14:editId="54C3E540">
            <wp:simplePos x="0" y="0"/>
            <wp:positionH relativeFrom="column">
              <wp:posOffset>3385185</wp:posOffset>
            </wp:positionH>
            <wp:positionV relativeFrom="paragraph">
              <wp:posOffset>-45720</wp:posOffset>
            </wp:positionV>
            <wp:extent cx="1577340" cy="539750"/>
            <wp:effectExtent l="0" t="0" r="3810" b="0"/>
            <wp:wrapThrough wrapText="bothSides">
              <wp:wrapPolygon edited="0">
                <wp:start x="0" y="0"/>
                <wp:lineTo x="0" y="20584"/>
                <wp:lineTo x="21391" y="20584"/>
                <wp:lineTo x="21391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A3D" w:rsidRPr="009902D6">
        <w:rPr>
          <w:sz w:val="24"/>
        </w:rPr>
        <w:tab/>
      </w:r>
      <w:r w:rsidR="002B1C4D" w:rsidRPr="009902D6">
        <w:rPr>
          <w:sz w:val="24"/>
        </w:rPr>
        <w:tab/>
      </w:r>
      <w:r w:rsidR="002B1C4D" w:rsidRPr="009902D6">
        <w:rPr>
          <w:sz w:val="24"/>
        </w:rPr>
        <w:tab/>
      </w:r>
      <w:r w:rsidR="002B1C4D" w:rsidRPr="009902D6">
        <w:rPr>
          <w:sz w:val="24"/>
        </w:rPr>
        <w:tab/>
      </w:r>
      <w:r w:rsidR="002B1C4D" w:rsidRPr="009902D6">
        <w:rPr>
          <w:sz w:val="24"/>
        </w:rPr>
        <w:tab/>
      </w:r>
      <w:r w:rsidR="002B1C4D" w:rsidRPr="009902D6">
        <w:rPr>
          <w:sz w:val="24"/>
        </w:rPr>
        <w:tab/>
      </w:r>
    </w:p>
    <w:p w14:paraId="54C3E4E7" w14:textId="77777777" w:rsidR="005C07F8" w:rsidRDefault="005C07F8" w:rsidP="00E74A2E">
      <w:pPr>
        <w:ind w:right="4031"/>
        <w:rPr>
          <w:b/>
          <w:sz w:val="36"/>
          <w:lang w:val="it-IT"/>
        </w:rPr>
      </w:pPr>
    </w:p>
    <w:p w14:paraId="54C3E4E8" w14:textId="77777777" w:rsidR="00606BA7" w:rsidRDefault="00606BA7" w:rsidP="00E74A2E">
      <w:pPr>
        <w:ind w:right="4031"/>
        <w:rPr>
          <w:b/>
          <w:sz w:val="36"/>
          <w:lang w:val="it-IT"/>
        </w:rPr>
      </w:pPr>
      <w:r>
        <w:rPr>
          <w:rFonts w:eastAsiaTheme="minorHAnsi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3E541" wp14:editId="54C3E542">
                <wp:simplePos x="0" y="0"/>
                <wp:positionH relativeFrom="column">
                  <wp:posOffset>1266190</wp:posOffset>
                </wp:positionH>
                <wp:positionV relativeFrom="paragraph">
                  <wp:posOffset>83185</wp:posOffset>
                </wp:positionV>
                <wp:extent cx="3730625" cy="477520"/>
                <wp:effectExtent l="0" t="0" r="22225" b="1778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E555" w14:textId="77777777" w:rsidR="00606BA7" w:rsidRPr="00606BA7" w:rsidRDefault="00606BA7" w:rsidP="00606BA7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606BA7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Prot. N. _______________ del ___________________</w:t>
                            </w:r>
                          </w:p>
                          <w:p w14:paraId="54C3E556" w14:textId="77777777" w:rsidR="00606BA7" w:rsidRPr="00606BA7" w:rsidRDefault="00606BA7" w:rsidP="00606BA7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606BA7">
                              <w:rPr>
                                <w:rFonts w:ascii="Century Gothic" w:hAnsi="Century Gothic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lang w:val="it-IT"/>
                              </w:rPr>
                              <w:t>Spazio riservato all’Agente della riscossione</w:t>
                            </w:r>
                          </w:p>
                          <w:p w14:paraId="54C3E557" w14:textId="77777777" w:rsidR="00606BA7" w:rsidRDefault="00606BA7" w:rsidP="00606BA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4C3E558" w14:textId="77777777" w:rsidR="00606BA7" w:rsidRPr="00676DA9" w:rsidRDefault="00606BA7" w:rsidP="00606BA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7" style="position:absolute;margin-left:99.7pt;margin-top:6.55pt;width:293.7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" fillcolor="white [3212]" strokecolor="#365f91 [2404]" strokeweight=".25pt">
                <v:textbox>
                  <w:txbxContent>
                    <w:p w14:paraId="54C3E555" w14:textId="77777777" w:rsidR="00606BA7" w:rsidRPr="00606BA7" w:rsidRDefault="00606BA7" w:rsidP="00606BA7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606BA7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Prot. N. _______________ del ___________________</w:t>
                      </w:r>
                    </w:p>
                    <w:p w14:paraId="54C3E556" w14:textId="77777777" w:rsidR="00606BA7" w:rsidRPr="00606BA7" w:rsidRDefault="00606BA7" w:rsidP="00606BA7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14"/>
                          <w:szCs w:val="14"/>
                          <w:lang w:val="it-IT"/>
                        </w:rPr>
                      </w:pPr>
                      <w:r w:rsidRPr="00606BA7">
                        <w:rPr>
                          <w:rFonts w:ascii="Century Gothic" w:hAnsi="Century Gothic"/>
                          <w:i/>
                          <w:color w:val="365F91" w:themeColor="accent1" w:themeShade="BF"/>
                          <w:sz w:val="14"/>
                          <w:szCs w:val="14"/>
                          <w:lang w:val="it-IT"/>
                        </w:rPr>
                        <w:t>Spazio riservato all’Agente della riscossione</w:t>
                      </w:r>
                    </w:p>
                    <w:p w14:paraId="54C3E557" w14:textId="77777777" w:rsidR="00606BA7" w:rsidRDefault="00606BA7" w:rsidP="00606BA7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</w:p>
                    <w:p w14:paraId="54C3E558" w14:textId="77777777" w:rsidR="00606BA7" w:rsidRPr="00676DA9" w:rsidRDefault="00606BA7" w:rsidP="00606BA7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</w:p>
    <w:p w14:paraId="54C3E4E9" w14:textId="77777777" w:rsidR="00606BA7" w:rsidRPr="009902D6" w:rsidRDefault="00606BA7" w:rsidP="00E74A2E">
      <w:pPr>
        <w:ind w:right="4031"/>
        <w:rPr>
          <w:b/>
          <w:sz w:val="36"/>
          <w:lang w:val="it-IT"/>
        </w:rPr>
      </w:pP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  <w:r>
        <w:rPr>
          <w:b/>
          <w:sz w:val="36"/>
          <w:lang w:val="it-IT"/>
        </w:rPr>
        <w:tab/>
      </w:r>
    </w:p>
    <w:tbl>
      <w:tblPr>
        <w:tblStyle w:val="Grigliaacolori"/>
        <w:tblpPr w:leftFromText="141" w:rightFromText="141" w:vertAnchor="text" w:horzAnchor="margin" w:tblpX="392" w:tblpY="177"/>
        <w:tblW w:w="4710" w:type="pct"/>
        <w:tblBorders>
          <w:top w:val="single" w:sz="48" w:space="0" w:color="808080"/>
          <w:left w:val="single" w:sz="6" w:space="0" w:color="808080"/>
          <w:bottom w:val="single" w:sz="6" w:space="0" w:color="808080"/>
          <w:right w:val="single" w:sz="4" w:space="0" w:color="777777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D4A64" w:rsidRPr="009902D6" w14:paraId="54C3E4EB" w14:textId="77777777" w:rsidTr="00852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8" w:space="0" w:color="7F7F7F" w:themeColor="text1" w:themeTint="80"/>
            </w:tcBorders>
            <w:shd w:val="clear" w:color="auto" w:fill="FFFFFF" w:themeFill="background1"/>
            <w:vAlign w:val="center"/>
          </w:tcPr>
          <w:p w14:paraId="54C3E4EA" w14:textId="77777777" w:rsidR="005D4A64" w:rsidRPr="00CD1617" w:rsidRDefault="001418EA" w:rsidP="00CD1617">
            <w:pPr>
              <w:spacing w:line="300" w:lineRule="atLeast"/>
              <w:jc w:val="center"/>
              <w:rPr>
                <w:rFonts w:ascii="Century Gothic" w:hAnsi="Century Gothic"/>
                <w:b w:val="0"/>
                <w:smallCaps/>
                <w:color w:val="365F91" w:themeColor="accent1" w:themeShade="BF"/>
                <w:spacing w:val="20"/>
                <w:sz w:val="20"/>
                <w:szCs w:val="16"/>
                <w:lang w:val="it-IT"/>
              </w:rPr>
            </w:pPr>
            <w:r>
              <w:rPr>
                <w:rFonts w:ascii="Century Gothic" w:hAnsi="Century Gothic"/>
                <w:smallCaps/>
                <w:color w:val="365F91" w:themeColor="accent1" w:themeShade="BF"/>
                <w:spacing w:val="20"/>
                <w:sz w:val="32"/>
                <w:lang w:val="it-IT"/>
              </w:rPr>
              <w:t>r</w:t>
            </w:r>
            <w:r w:rsidR="005D4A64" w:rsidRPr="00885DD6">
              <w:rPr>
                <w:rFonts w:ascii="Century Gothic" w:hAnsi="Century Gothic"/>
                <w:smallCaps/>
                <w:color w:val="365F91" w:themeColor="accent1" w:themeShade="BF"/>
                <w:spacing w:val="20"/>
                <w:sz w:val="32"/>
                <w:lang w:val="it-IT"/>
              </w:rPr>
              <w:t xml:space="preserve">ichiesta </w:t>
            </w:r>
            <w:r w:rsidR="00CD1617">
              <w:rPr>
                <w:rFonts w:ascii="Century Gothic" w:hAnsi="Century Gothic"/>
                <w:smallCaps/>
                <w:color w:val="365F91" w:themeColor="accent1" w:themeShade="BF"/>
                <w:spacing w:val="20"/>
                <w:sz w:val="32"/>
                <w:lang w:val="it-IT"/>
              </w:rPr>
              <w:t>documenti</w:t>
            </w:r>
            <w:r w:rsidR="00CD1617" w:rsidRPr="00885DD6">
              <w:rPr>
                <w:rFonts w:ascii="Century Gothic" w:hAnsi="Century Gothic"/>
                <w:color w:val="365F91" w:themeColor="accent1" w:themeShade="BF"/>
                <w:spacing w:val="20"/>
              </w:rPr>
              <w:t xml:space="preserve"> </w:t>
            </w:r>
          </w:p>
        </w:tc>
      </w:tr>
    </w:tbl>
    <w:p w14:paraId="54C3E4EC" w14:textId="77777777" w:rsidR="00994288" w:rsidRPr="00885DD6" w:rsidRDefault="00994288" w:rsidP="00606BA7">
      <w:pPr>
        <w:spacing w:before="57"/>
        <w:ind w:right="4031"/>
        <w:rPr>
          <w:rFonts w:ascii="Century Gothic" w:hAnsi="Century Gothic"/>
          <w:b/>
          <w:smallCaps/>
          <w:color w:val="365F91" w:themeColor="accent1" w:themeShade="BF"/>
          <w:sz w:val="8"/>
          <w:lang w:val="it-IT"/>
        </w:rPr>
      </w:pPr>
    </w:p>
    <w:p w14:paraId="54C3E4ED" w14:textId="77777777" w:rsidR="00CD1617" w:rsidRDefault="00CD1617" w:rsidP="005D4A64">
      <w:pPr>
        <w:pStyle w:val="Corpotesto"/>
        <w:spacing w:line="400" w:lineRule="atLeast"/>
        <w:ind w:left="244" w:right="153"/>
        <w:rPr>
          <w:rFonts w:ascii="Century Gothic" w:hAnsi="Century Gothic"/>
          <w:color w:val="365F91" w:themeColor="accent1" w:themeShade="BF"/>
          <w:sz w:val="22"/>
          <w:szCs w:val="22"/>
          <w:lang w:val="it-IT"/>
        </w:rPr>
      </w:pPr>
    </w:p>
    <w:p w14:paraId="54C3E4EE" w14:textId="77777777" w:rsidR="008C4D26" w:rsidRPr="009A154D" w:rsidRDefault="008B0A3D" w:rsidP="009D3318">
      <w:pPr>
        <w:pStyle w:val="Corpotesto"/>
        <w:spacing w:line="400" w:lineRule="atLeast"/>
        <w:ind w:left="244" w:right="153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1A5280">
        <w:rPr>
          <w:rFonts w:ascii="Century Gothic" w:hAnsi="Century Gothic"/>
          <w:color w:val="365F91" w:themeColor="accent1" w:themeShade="BF"/>
          <w:sz w:val="22"/>
          <w:szCs w:val="22"/>
          <w:lang w:val="it-IT"/>
        </w:rPr>
        <w:t>Il</w:t>
      </w:r>
      <w:r w:rsidRPr="00DA53C1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/La sottoscritto/a.………………………….……………………………. nato/a il.……………………………................</w:t>
      </w:r>
      <w:r w:rsidR="009A154D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.....</w:t>
      </w:r>
      <w:r w:rsidRPr="00DA53C1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a…………………………………………..… (Prov……) </w:t>
      </w:r>
      <w:r w:rsidRPr="009A154D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codice fiscale…………………………………..………............</w:t>
      </w:r>
      <w:r w:rsidR="009A154D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......</w:t>
      </w:r>
    </w:p>
    <w:p w14:paraId="54C3E4EF" w14:textId="77777777" w:rsidR="008C4D26" w:rsidRPr="009A154D" w:rsidRDefault="008B0A3D" w:rsidP="009D3318">
      <w:pPr>
        <w:pStyle w:val="Paragrafoelenco"/>
        <w:numPr>
          <w:ilvl w:val="0"/>
          <w:numId w:val="3"/>
        </w:numPr>
        <w:tabs>
          <w:tab w:val="left" w:pos="601"/>
        </w:tabs>
        <w:spacing w:line="400" w:lineRule="atLeast"/>
        <w:ind w:right="153" w:hanging="357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9A154D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in proprio (persone</w:t>
      </w:r>
      <w:r w:rsidRPr="009A154D">
        <w:rPr>
          <w:rFonts w:ascii="Century Gothic" w:hAnsi="Century Gothic"/>
          <w:color w:val="365F91" w:themeColor="accent1" w:themeShade="BF"/>
          <w:spacing w:val="-7"/>
          <w:sz w:val="21"/>
          <w:szCs w:val="21"/>
          <w:lang w:val="it-IT"/>
        </w:rPr>
        <w:t xml:space="preserve"> </w:t>
      </w:r>
      <w:r w:rsidRPr="009A154D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fisiche);</w:t>
      </w:r>
    </w:p>
    <w:p w14:paraId="54C3E4F0" w14:textId="77777777" w:rsidR="00C61054" w:rsidRDefault="004D6904" w:rsidP="004D6904">
      <w:pPr>
        <w:pStyle w:val="Paragrafoelenco"/>
        <w:numPr>
          <w:ilvl w:val="0"/>
          <w:numId w:val="3"/>
        </w:numPr>
        <w:tabs>
          <w:tab w:val="left" w:pos="601"/>
        </w:tabs>
        <w:spacing w:line="340" w:lineRule="atLeast"/>
        <w:ind w:left="601" w:right="153" w:hanging="357"/>
        <w:jc w:val="lef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BE71D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in qualità di………………………………………………………………………………………………………..……………</w:t>
      </w:r>
    </w:p>
    <w:p w14:paraId="54C3E4F1" w14:textId="77777777" w:rsidR="004D6904" w:rsidRDefault="004D6904" w:rsidP="00C61054">
      <w:pPr>
        <w:pStyle w:val="Paragrafoelenco"/>
        <w:tabs>
          <w:tab w:val="left" w:pos="601"/>
        </w:tabs>
        <w:spacing w:line="320" w:lineRule="atLeast"/>
        <w:ind w:left="601" w:right="153" w:firstLine="0"/>
        <w:jc w:val="left"/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</w:pPr>
      <w:r w:rsidRPr="00BE71DA"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  <w:t xml:space="preserve">                          (specificare se</w:t>
      </w:r>
      <w:r w:rsidRPr="00BE71D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</w:t>
      </w:r>
      <w:r w:rsidRPr="00BE71DA"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  <w:t>titolare/rappresentante legale/tutore/curatore/altro)</w:t>
      </w:r>
    </w:p>
    <w:p w14:paraId="54C3E4F2" w14:textId="77777777" w:rsidR="00C61054" w:rsidRPr="00C61054" w:rsidRDefault="00C61054" w:rsidP="00C61054">
      <w:pPr>
        <w:pStyle w:val="Paragrafoelenco"/>
        <w:tabs>
          <w:tab w:val="left" w:pos="601"/>
        </w:tabs>
        <w:spacing w:line="320" w:lineRule="atLeast"/>
        <w:ind w:left="601" w:right="153" w:firstLine="0"/>
        <w:jc w:val="lef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C6105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del/della………………………………………………………………………codice fiscale</w:t>
      </w:r>
      <w:r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……………..</w:t>
      </w:r>
    </w:p>
    <w:p w14:paraId="54C3E4F3" w14:textId="77777777" w:rsidR="00F83D41" w:rsidRPr="00172CC6" w:rsidRDefault="00F83D41" w:rsidP="009D3318">
      <w:pPr>
        <w:tabs>
          <w:tab w:val="left" w:pos="996"/>
        </w:tabs>
        <w:spacing w:line="400" w:lineRule="atLeast"/>
        <w:ind w:left="284" w:right="153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C45E43">
        <w:rPr>
          <w:rFonts w:ascii="Century Gothic" w:hAnsi="Century Gothic"/>
          <w:b/>
          <w:color w:val="365F91" w:themeColor="accent1" w:themeShade="BF"/>
          <w:sz w:val="21"/>
          <w:szCs w:val="21"/>
          <w:lang w:val="it-IT"/>
        </w:rPr>
        <w:t>ai fini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dell’esame e della trattazione </w:t>
      </w:r>
      <w:r w:rsidRPr="00C45E43">
        <w:rPr>
          <w:rFonts w:ascii="Century Gothic" w:hAnsi="Century Gothic"/>
          <w:b/>
          <w:color w:val="365F91" w:themeColor="accent1" w:themeShade="BF"/>
          <w:sz w:val="21"/>
          <w:szCs w:val="21"/>
          <w:lang w:val="it-IT"/>
        </w:rPr>
        <w:t>di questa richiesta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dichiara di </w:t>
      </w:r>
      <w:r w:rsidRPr="00C45E43">
        <w:rPr>
          <w:rFonts w:ascii="Century Gothic" w:hAnsi="Century Gothic"/>
          <w:b/>
          <w:color w:val="365F91" w:themeColor="accent1" w:themeShade="BF"/>
          <w:sz w:val="21"/>
          <w:szCs w:val="21"/>
          <w:lang w:val="it-IT"/>
        </w:rPr>
        <w:t>essere domiciliato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al seguente indirizzo:</w:t>
      </w:r>
      <w:r w:rsidRPr="00172CC6" w:rsidDel="002F1D3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</w:t>
      </w:r>
    </w:p>
    <w:p w14:paraId="54C3E4F4" w14:textId="77777777" w:rsidR="005B0D5A" w:rsidRDefault="00F83D41" w:rsidP="009D3318">
      <w:pPr>
        <w:tabs>
          <w:tab w:val="left" w:pos="996"/>
        </w:tabs>
        <w:spacing w:line="400" w:lineRule="atLeast"/>
        <w:ind w:left="284" w:right="287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Comune</w:t>
      </w:r>
      <w:r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.…………...………………...……………………………………………………...........….(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Prov</w:t>
      </w:r>
      <w:r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.....…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) indirizzo</w:t>
      </w:r>
      <w:r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..……………………………………………………………..…….................</w:t>
      </w:r>
      <w:r w:rsid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CAP</w:t>
      </w:r>
      <w:r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.……</w:t>
      </w:r>
      <w:r w:rsid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..</w:t>
      </w:r>
      <w:r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</w:t>
      </w:r>
      <w:r w:rsid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telefono</w:t>
      </w:r>
      <w:r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...…………</w:t>
      </w:r>
      <w:r w:rsid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……presso </w:t>
      </w:r>
      <w:r w:rsidRPr="00172CC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(indicare eventuale domiciliatario)</w:t>
      </w:r>
      <w:r w:rsidR="005B0D5A"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………………</w:t>
      </w:r>
      <w:r w:rsid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...</w:t>
      </w:r>
    </w:p>
    <w:p w14:paraId="54C3E4F5" w14:textId="77777777" w:rsidR="00F83D41" w:rsidRPr="00172CC6" w:rsidRDefault="005B0D5A" w:rsidP="009D3318">
      <w:pPr>
        <w:tabs>
          <w:tab w:val="left" w:pos="996"/>
        </w:tabs>
        <w:spacing w:line="400" w:lineRule="atLeast"/>
        <w:ind w:left="284" w:right="287"/>
        <w:jc w:val="both"/>
        <w:rPr>
          <w:color w:val="365F91" w:themeColor="accent1" w:themeShade="BF"/>
          <w:lang w:val="it-IT"/>
        </w:rPr>
      </w:pPr>
      <w:r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</w:t>
      </w:r>
      <w:r w:rsidR="00F83D41"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</w:t>
      </w:r>
      <w:r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.…………………..</w:t>
      </w:r>
      <w:r w:rsidR="00F83D41"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………………………………………….....………</w:t>
      </w:r>
      <w:r w:rsidR="00F83D41" w:rsidRPr="00172CC6">
        <w:rPr>
          <w:rFonts w:ascii="Century Gothic" w:hAnsi="Century Gothic"/>
          <w:color w:val="365F91" w:themeColor="accent1" w:themeShade="BF"/>
          <w:sz w:val="23"/>
          <w:lang w:val="it-IT"/>
        </w:rPr>
        <w:t xml:space="preserve">PEC </w:t>
      </w:r>
      <w:r w:rsidR="00F83D41" w:rsidRPr="005B0D5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</w:t>
      </w:r>
      <w:r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……………</w:t>
      </w:r>
    </w:p>
    <w:p w14:paraId="54C3E4F6" w14:textId="77777777" w:rsidR="00586976" w:rsidRPr="004F38FE" w:rsidRDefault="00CD1617" w:rsidP="000F7097">
      <w:pPr>
        <w:pStyle w:val="Corpotesto"/>
        <w:numPr>
          <w:ilvl w:val="0"/>
          <w:numId w:val="28"/>
        </w:numPr>
        <w:tabs>
          <w:tab w:val="left" w:pos="11340"/>
        </w:tabs>
        <w:spacing w:line="400" w:lineRule="atLeast"/>
        <w:ind w:left="499" w:right="146" w:hanging="357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dichiara, sotto la propri</w:t>
      </w:r>
      <w:r w:rsidR="005A2F84"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a responsabilità, ai sensi degli </w:t>
      </w:r>
      <w:r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ar</w:t>
      </w:r>
      <w:r w:rsidR="005A2F84"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t</w:t>
      </w:r>
      <w:r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t. 46 e 47 del DPR n. 445/2000, e consapevole delle sanzioni penali previste dall’art. 76 dello stesso decreto (in caso di dichiarazioni mendaci e di formazione </w:t>
      </w:r>
      <w:r w:rsidR="000F7097"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o</w:t>
      </w:r>
      <w:r w:rsid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</w:t>
      </w:r>
      <w:r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uso di atti falsi), di essere</w:t>
      </w:r>
      <w:r w:rsidR="004D690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</w:t>
      </w:r>
      <w:r w:rsidR="004D6904" w:rsidRPr="00BE71DA"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  <w:t>(specificare se</w:t>
      </w:r>
      <w:r w:rsidRPr="00BE71DA"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  <w:t xml:space="preserve"> titolare/rappresentante legale/tutore/curatore/al</w:t>
      </w:r>
      <w:r w:rsidR="00025D38" w:rsidRPr="00BE71DA"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  <w:t>tro</w:t>
      </w:r>
      <w:r w:rsidR="004D6904" w:rsidRPr="00BE71DA">
        <w:rPr>
          <w:rFonts w:ascii="Century Gothic" w:hAnsi="Century Gothic"/>
          <w:color w:val="365F91" w:themeColor="accent1" w:themeShade="BF"/>
          <w:sz w:val="16"/>
          <w:szCs w:val="16"/>
          <w:lang w:val="it-IT"/>
        </w:rPr>
        <w:t>)</w:t>
      </w:r>
      <w:r w:rsidR="001E45AB"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</w:t>
      </w:r>
      <w:r w:rsidR="000F7097"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………………………………………….</w:t>
      </w:r>
      <w:r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.. della ditta/società</w:t>
      </w:r>
      <w:r w:rsidR="00586976" w:rsidRPr="004F38F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/persona sopra indicata</w:t>
      </w:r>
    </w:p>
    <w:p w14:paraId="54C3E4F7" w14:textId="77777777" w:rsidR="00586976" w:rsidRPr="00586976" w:rsidRDefault="00586976" w:rsidP="00892858">
      <w:pPr>
        <w:pStyle w:val="Corpotesto"/>
        <w:spacing w:line="400" w:lineRule="atLeast"/>
        <w:ind w:left="499" w:right="147"/>
        <w:jc w:val="center"/>
        <w:rPr>
          <w:b/>
          <w:sz w:val="24"/>
          <w:szCs w:val="24"/>
          <w:lang w:val="it-IT"/>
        </w:rPr>
      </w:pPr>
      <w:r w:rsidRPr="00586976">
        <w:rPr>
          <w:rFonts w:ascii="Century Gothic" w:hAnsi="Century Gothic"/>
          <w:b/>
          <w:color w:val="365F91" w:themeColor="accent1" w:themeShade="BF"/>
          <w:spacing w:val="60"/>
          <w:sz w:val="24"/>
          <w:szCs w:val="26"/>
          <w:lang w:val="it-IT"/>
        </w:rPr>
        <w:t>CHIEDE</w:t>
      </w:r>
      <w:r w:rsidRPr="00586976">
        <w:rPr>
          <w:b/>
          <w:sz w:val="24"/>
          <w:szCs w:val="24"/>
          <w:lang w:val="it-IT"/>
        </w:rPr>
        <w:t xml:space="preserve"> </w:t>
      </w:r>
    </w:p>
    <w:p w14:paraId="54C3E4F8" w14:textId="77777777" w:rsidR="00586976" w:rsidRPr="00586976" w:rsidRDefault="00586976" w:rsidP="00892858">
      <w:pPr>
        <w:tabs>
          <w:tab w:val="left" w:pos="670"/>
          <w:tab w:val="left" w:pos="671"/>
        </w:tabs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il rilascio dei seguenti documenti:</w:t>
      </w:r>
    </w:p>
    <w:p w14:paraId="54C3E4F9" w14:textId="77777777" w:rsidR="00586976" w:rsidRPr="00586976" w:rsidRDefault="00586976" w:rsidP="000F7097">
      <w:pPr>
        <w:pStyle w:val="Paragrafoelenco"/>
        <w:numPr>
          <w:ilvl w:val="0"/>
          <w:numId w:val="3"/>
        </w:numPr>
        <w:tabs>
          <w:tab w:val="right" w:leader="dot" w:pos="11340"/>
        </w:tabs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situazione debitoria complessiva</w:t>
      </w:r>
    </w:p>
    <w:p w14:paraId="54C3E4FA" w14:textId="77777777" w:rsidR="00586976" w:rsidRPr="00586976" w:rsidRDefault="00586976" w:rsidP="000F7097">
      <w:pPr>
        <w:pStyle w:val="Paragrafoelenco"/>
        <w:numPr>
          <w:ilvl w:val="0"/>
          <w:numId w:val="3"/>
        </w:numPr>
        <w:tabs>
          <w:tab w:val="right" w:leader="dot" w:pos="11340"/>
        </w:tabs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estratto di ruolo dei seguenti atti………………………………………………………………………………………</w:t>
      </w:r>
      <w:r w:rsidR="004D690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.</w:t>
      </w:r>
    </w:p>
    <w:p w14:paraId="54C3E4FB" w14:textId="77777777" w:rsidR="00586976" w:rsidRPr="00586976" w:rsidRDefault="00586976" w:rsidP="000F7097">
      <w:pPr>
        <w:pStyle w:val="Paragrafoelenco"/>
        <w:numPr>
          <w:ilvl w:val="0"/>
          <w:numId w:val="3"/>
        </w:numPr>
        <w:tabs>
          <w:tab w:val="right" w:leader="dot" w:pos="11340"/>
        </w:tabs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copia relata di notifica dei seguenti atti………………………………………………………………………………</w:t>
      </w:r>
      <w:r w:rsidR="004D690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..</w:t>
      </w: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</w:t>
      </w:r>
    </w:p>
    <w:p w14:paraId="54C3E4FC" w14:textId="77777777" w:rsidR="00586976" w:rsidRPr="00586976" w:rsidRDefault="00586976" w:rsidP="004D6904">
      <w:pPr>
        <w:pStyle w:val="Paragrafoelenco"/>
        <w:numPr>
          <w:ilvl w:val="0"/>
          <w:numId w:val="3"/>
        </w:numPr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dichiarazione sostitutiva di pagamento dei seguenti atti</w:t>
      </w:r>
      <w:r w:rsidR="004D690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………………………………….…….........</w:t>
      </w:r>
    </w:p>
    <w:p w14:paraId="54C3E4FD" w14:textId="77777777" w:rsidR="00586976" w:rsidRPr="00586976" w:rsidRDefault="00586976" w:rsidP="000F7097">
      <w:pPr>
        <w:pStyle w:val="Paragrafoelenco"/>
        <w:numPr>
          <w:ilvl w:val="0"/>
          <w:numId w:val="3"/>
        </w:numPr>
        <w:tabs>
          <w:tab w:val="right" w:leader="dot" w:pos="11340"/>
        </w:tabs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copia bollettini RAV de</w:t>
      </w:r>
      <w:r w:rsidR="004D690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lla rateizzazione protocollo n……</w:t>
      </w: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……………………….………………………..</w:t>
      </w:r>
    </w:p>
    <w:p w14:paraId="54C3E4FE" w14:textId="77777777" w:rsidR="00586976" w:rsidRPr="00586976" w:rsidRDefault="00586976" w:rsidP="000F7097">
      <w:pPr>
        <w:pStyle w:val="Paragrafoelenco"/>
        <w:numPr>
          <w:ilvl w:val="0"/>
          <w:numId w:val="3"/>
        </w:numPr>
        <w:tabs>
          <w:tab w:val="right" w:leader="dot" w:pos="11340"/>
        </w:tabs>
        <w:spacing w:line="400" w:lineRule="atLeast"/>
        <w:ind w:right="176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PIN per la consultazione dell’atto n………………………………………….. depositato dall’Agente della </w:t>
      </w:r>
      <w:r w:rsidR="004D6904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r</w:t>
      </w: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iscossione </w:t>
      </w:r>
      <w:r w:rsidR="00444EC7" w:rsidRPr="00BE71D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nell’area riservata del sito internet della società Infocamere S.C.p.A.</w:t>
      </w:r>
      <w:r w:rsidRPr="00BE71D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(</w:t>
      </w: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solo per imprese individuali, persone giuridiche, professionisti iscritti in albi o elenchi)</w:t>
      </w:r>
    </w:p>
    <w:p w14:paraId="54C3E4FF" w14:textId="77777777" w:rsidR="00586976" w:rsidRPr="00586976" w:rsidRDefault="00586976" w:rsidP="000F7097">
      <w:pPr>
        <w:pStyle w:val="Paragrafoelenco"/>
        <w:numPr>
          <w:ilvl w:val="0"/>
          <w:numId w:val="3"/>
        </w:numPr>
        <w:tabs>
          <w:tab w:val="left" w:pos="670"/>
          <w:tab w:val="left" w:pos="671"/>
          <w:tab w:val="right" w:leader="dot" w:pos="11340"/>
        </w:tabs>
        <w:spacing w:line="400" w:lineRule="atLeast"/>
        <w:ind w:right="153"/>
        <w:jc w:val="lef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altro ………………….…………………………………………………………………………………………………...</w:t>
      </w:r>
      <w:r w:rsidR="001E45A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...........</w:t>
      </w:r>
    </w:p>
    <w:p w14:paraId="54C3E500" w14:textId="77777777" w:rsidR="00586976" w:rsidRDefault="00586976" w:rsidP="009D3318">
      <w:pPr>
        <w:tabs>
          <w:tab w:val="left" w:pos="670"/>
          <w:tab w:val="left" w:pos="671"/>
        </w:tabs>
        <w:spacing w:line="400" w:lineRule="atLeast"/>
        <w:ind w:right="175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di voler ricevere tali documenti:</w:t>
      </w:r>
    </w:p>
    <w:p w14:paraId="54C3E501" w14:textId="77777777" w:rsidR="00586976" w:rsidRPr="00586976" w:rsidRDefault="00586976" w:rsidP="009D3318">
      <w:pPr>
        <w:pStyle w:val="Paragrafoelenco"/>
        <w:numPr>
          <w:ilvl w:val="0"/>
          <w:numId w:val="30"/>
        </w:numPr>
        <w:tabs>
          <w:tab w:val="right" w:pos="601"/>
          <w:tab w:val="right" w:leader="dot" w:pos="11340"/>
        </w:tabs>
        <w:spacing w:line="400" w:lineRule="atLeast"/>
        <w:ind w:left="1077" w:hanging="357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ritirandoli presso lo sportello (allegando la presente richiesta)</w:t>
      </w:r>
    </w:p>
    <w:p w14:paraId="54C3E502" w14:textId="77777777" w:rsidR="00586976" w:rsidRPr="00586976" w:rsidRDefault="00586976" w:rsidP="000F7097">
      <w:pPr>
        <w:pStyle w:val="Paragrafoelenco"/>
        <w:numPr>
          <w:ilvl w:val="0"/>
          <w:numId w:val="30"/>
        </w:numPr>
        <w:tabs>
          <w:tab w:val="right" w:pos="601"/>
          <w:tab w:val="right" w:leader="dot" w:pos="11340"/>
        </w:tabs>
        <w:spacing w:line="400" w:lineRule="atLeast"/>
        <w:ind w:left="1077" w:right="146" w:hanging="357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al seguente indirizzo di posta elettronica/PEC</w:t>
      </w: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ab/>
      </w:r>
    </w:p>
    <w:p w14:paraId="54C3E503" w14:textId="77777777" w:rsidR="00586976" w:rsidRDefault="00586976" w:rsidP="009D3318">
      <w:pPr>
        <w:pStyle w:val="Corpotesto"/>
        <w:tabs>
          <w:tab w:val="left" w:pos="6511"/>
        </w:tabs>
        <w:spacing w:line="400" w:lineRule="atLeast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04" w14:textId="77777777" w:rsidR="00586976" w:rsidRPr="00586976" w:rsidRDefault="00586976" w:rsidP="00586976">
      <w:pPr>
        <w:pStyle w:val="Corpotesto"/>
        <w:tabs>
          <w:tab w:val="left" w:pos="6511"/>
        </w:tabs>
        <w:spacing w:before="116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Luogo e data ………………………………….……</w:t>
      </w:r>
      <w:r w:rsidRPr="00586976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ab/>
        <w:t>Firma ……………………………………..……….</w:t>
      </w:r>
    </w:p>
    <w:p w14:paraId="54C3E505" w14:textId="77777777" w:rsidR="00586976" w:rsidRPr="00586976" w:rsidRDefault="00586976" w:rsidP="00586976">
      <w:pPr>
        <w:tabs>
          <w:tab w:val="right" w:pos="601"/>
          <w:tab w:val="right" w:leader="dot" w:pos="11340"/>
        </w:tabs>
        <w:spacing w:before="2" w:line="240" w:lineRule="exac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06" w14:textId="77777777" w:rsidR="00586976" w:rsidRDefault="00586976" w:rsidP="00586976">
      <w:pPr>
        <w:pStyle w:val="Corpotesto"/>
        <w:tabs>
          <w:tab w:val="left" w:pos="6511"/>
          <w:tab w:val="left" w:pos="11199"/>
        </w:tabs>
        <w:spacing w:line="300" w:lineRule="atLeast"/>
        <w:ind w:right="289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07" w14:textId="77777777" w:rsidR="00892858" w:rsidRDefault="00892858" w:rsidP="00586976">
      <w:pPr>
        <w:pStyle w:val="Corpotesto"/>
        <w:tabs>
          <w:tab w:val="left" w:pos="6511"/>
          <w:tab w:val="left" w:pos="11199"/>
        </w:tabs>
        <w:spacing w:line="300" w:lineRule="atLeast"/>
        <w:ind w:right="289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08" w14:textId="77777777" w:rsidR="004D6904" w:rsidRDefault="00C61054" w:rsidP="00586976">
      <w:pPr>
        <w:pStyle w:val="Corpotesto"/>
        <w:tabs>
          <w:tab w:val="left" w:pos="6511"/>
          <w:tab w:val="left" w:pos="11199"/>
        </w:tabs>
        <w:spacing w:line="300" w:lineRule="atLeast"/>
        <w:ind w:right="289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DA53C1">
        <w:rPr>
          <w:rFonts w:ascii="Century Gothic" w:hAnsi="Century Gothic"/>
          <w:b/>
          <w:bCs/>
          <w:noProof/>
          <w:color w:val="365F91" w:themeColor="accent1" w:themeShade="BF"/>
          <w:sz w:val="21"/>
          <w:szCs w:val="21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3E543" wp14:editId="54C3E544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7248525" cy="2472055"/>
                <wp:effectExtent l="0" t="0" r="28575" b="2349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2472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E559" w14:textId="77777777" w:rsidR="00580240" w:rsidRPr="00504796" w:rsidRDefault="00580240" w:rsidP="005B367E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>DELEGA ALLA PRESENTAZIONE</w:t>
                            </w:r>
                          </w:p>
                          <w:p w14:paraId="54C3E55A" w14:textId="77777777" w:rsidR="00580240" w:rsidRPr="00DB365F" w:rsidRDefault="00580240" w:rsidP="005B367E">
                            <w:pPr>
                              <w:spacing w:line="240" w:lineRule="atLeast"/>
                              <w:ind w:left="17" w:right="6"/>
                              <w:jc w:val="center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B365F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(da compilare esclusivamente nell’ipotesi di presentazione da parte di un soggetto diverso dal richiedente)</w:t>
                            </w:r>
                          </w:p>
                          <w:p w14:paraId="54C3E55B" w14:textId="77777777" w:rsidR="00580240" w:rsidRPr="00DB365F" w:rsidRDefault="00580240" w:rsidP="00796861">
                            <w:pPr>
                              <w:pStyle w:val="Corpotesto"/>
                              <w:spacing w:line="400" w:lineRule="atLeast"/>
                              <w:ind w:left="284" w:right="142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DB365F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Io sottoscritto/a………………………………..…………..…………………………………………............</w:t>
                            </w:r>
                            <w:r w:rsid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...........</w:t>
                            </w:r>
                            <w:r w:rsidR="001E45AB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</w:t>
                            </w:r>
                            <w:r w:rsid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</w:t>
                            </w:r>
                          </w:p>
                          <w:p w14:paraId="54C3E55C" w14:textId="77777777" w:rsidR="00580240" w:rsidRDefault="00580240" w:rsidP="001E45AB">
                            <w:pPr>
                              <w:pStyle w:val="Paragrafoelenco"/>
                              <w:spacing w:line="300" w:lineRule="atLeast"/>
                              <w:ind w:left="284" w:right="142" w:firstLine="0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delego il/la Sig./Sig.ra ………………………..........</w:t>
                            </w:r>
                            <w:r w:rsidR="004322A0" w:rsidRP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.........</w:t>
                            </w:r>
                            <w:r w:rsidRP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...................................................</w:t>
                            </w:r>
                            <w:r w:rsidR="00776D6A" w:rsidRP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............</w:t>
                            </w:r>
                            <w:r w:rsid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</w:t>
                            </w:r>
                            <w:r w:rsidR="001E45AB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</w:t>
                            </w:r>
                            <w:r w:rsid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</w:t>
                            </w:r>
                          </w:p>
                          <w:p w14:paraId="54C3E55D" w14:textId="77777777" w:rsidR="004D6904" w:rsidRDefault="004D6904" w:rsidP="004D6904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spacing w:line="360" w:lineRule="atLeast"/>
                              <w:ind w:left="567" w:right="142" w:hanging="283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in proprio;</w:t>
                            </w:r>
                          </w:p>
                          <w:p w14:paraId="54C3E55E" w14:textId="77777777" w:rsidR="004D6904" w:rsidRPr="00BE71DA" w:rsidRDefault="004D6904" w:rsidP="004D690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01"/>
                              </w:tabs>
                              <w:spacing w:line="340" w:lineRule="atLeast"/>
                              <w:ind w:right="153" w:hanging="392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BE71D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in qualità di……………………………………………………………………………………………………..…………… </w:t>
                            </w:r>
                          </w:p>
                          <w:p w14:paraId="54C3E55F" w14:textId="77777777" w:rsidR="004D6904" w:rsidRDefault="004D6904" w:rsidP="004D6904">
                            <w:pPr>
                              <w:pStyle w:val="Paragrafoelenco"/>
                              <w:tabs>
                                <w:tab w:val="left" w:pos="601"/>
                              </w:tabs>
                              <w:spacing w:line="120" w:lineRule="atLeast"/>
                              <w:ind w:left="601" w:right="153" w:firstLine="0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E71D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 xml:space="preserve">                          (specificare se</w:t>
                            </w:r>
                            <w:r w:rsidRPr="00BE71D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BE71D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titolare/rappresentante legale/tutore/curatore/altro)</w:t>
                            </w:r>
                          </w:p>
                          <w:p w14:paraId="54C3E560" w14:textId="77777777" w:rsidR="004D6904" w:rsidRPr="00682AF2" w:rsidRDefault="004D6904" w:rsidP="004D6904">
                            <w:pPr>
                              <w:pStyle w:val="Paragrafoelenco"/>
                              <w:spacing w:line="300" w:lineRule="atLeast"/>
                              <w:ind w:left="284" w:right="142" w:firstLine="0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     del/della……………….……..….……………………………………………………..………………..…………………..</w:t>
                            </w:r>
                          </w:p>
                          <w:p w14:paraId="54C3E561" w14:textId="77777777" w:rsidR="00580240" w:rsidRPr="00DB365F" w:rsidRDefault="00580240" w:rsidP="004D690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line="300" w:lineRule="atLeast"/>
                              <w:ind w:left="567" w:right="142" w:hanging="251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DB365F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a </w:t>
                            </w:r>
                            <w:r w:rsidR="001418E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presentare questa richiesta;</w:t>
                            </w:r>
                          </w:p>
                          <w:p w14:paraId="54C3E562" w14:textId="77777777" w:rsidR="001418EA" w:rsidRPr="001418EA" w:rsidRDefault="00580240" w:rsidP="004D6904">
                            <w:pPr>
                              <w:pStyle w:val="Paragrafoelenco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line="300" w:lineRule="atLeast"/>
                              <w:ind w:left="673" w:right="142" w:hanging="357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DB365F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a </w:t>
                            </w:r>
                            <w:r w:rsidR="001418E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ritirare la documentazione di cui alla presente richiesta</w:t>
                            </w:r>
                          </w:p>
                          <w:p w14:paraId="54C3E563" w14:textId="77777777" w:rsidR="00580240" w:rsidRDefault="00580240" w:rsidP="001418EA">
                            <w:pPr>
                              <w:tabs>
                                <w:tab w:val="left" w:pos="5328"/>
                              </w:tabs>
                              <w:spacing w:line="360" w:lineRule="atLeast"/>
                              <w:ind w:left="17" w:right="142"/>
                              <w:jc w:val="center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DB365F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Luogo e data…………………………………</w:t>
                            </w:r>
                            <w:r w:rsidR="001418E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………</w:t>
                            </w:r>
                            <w:r w:rsidRPr="00DB365F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</w:t>
                            </w:r>
                            <w:r w:rsidRPr="00DB365F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ab/>
                              <w:t>Firma</w:t>
                            </w:r>
                            <w:r w:rsid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 del delegante ……………………………</w:t>
                            </w:r>
                            <w:r w:rsidR="001418EA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…….</w:t>
                            </w:r>
                            <w:r w:rsidR="00682AF2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………</w:t>
                            </w:r>
                          </w:p>
                          <w:p w14:paraId="54C3E564" w14:textId="77777777" w:rsidR="00BD77FB" w:rsidRPr="00BD77FB" w:rsidRDefault="00BD77FB" w:rsidP="004A7F11">
                            <w:pPr>
                              <w:spacing w:line="300" w:lineRule="atLeast"/>
                              <w:ind w:right="138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365F91" w:themeColor="accent1" w:themeShade="BF"/>
                                <w:sz w:val="16"/>
                                <w:szCs w:val="21"/>
                                <w:u w:val="single"/>
                                <w:lang w:val="it-IT"/>
                              </w:rPr>
                            </w:pPr>
                            <w:r w:rsidRPr="00BD77FB">
                              <w:rPr>
                                <w:rFonts w:ascii="Century Gothic" w:hAnsi="Century Gothic"/>
                                <w:b/>
                                <w:i/>
                                <w:color w:val="365F91" w:themeColor="accent1" w:themeShade="BF"/>
                                <w:sz w:val="16"/>
                                <w:szCs w:val="21"/>
                                <w:u w:val="single"/>
                                <w:lang w:val="it-IT"/>
                              </w:rPr>
                              <w:t>N.B. Allegare fotocopia del documento di identità del delegante e del dele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8" style="position:absolute;left:0;text-align:left;margin-left:.75pt;margin-top:12.9pt;width:570.75pt;height:19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" filled="f" strokecolor="#365f91 [2404]" strokeweight=".5pt">
                <v:stroke dashstyle="dash"/>
                <v:textbox>
                  <w:txbxContent>
                    <w:p w14:paraId="54C3E559" w14:textId="77777777" w:rsidR="00580240" w:rsidRPr="00504796" w:rsidRDefault="00580240" w:rsidP="005B367E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>DELEGA ALLA PRESENTAZIONE</w:t>
                      </w:r>
                    </w:p>
                    <w:p w14:paraId="54C3E55A" w14:textId="77777777" w:rsidR="00580240" w:rsidRPr="00DB365F" w:rsidRDefault="00580240" w:rsidP="005B367E">
                      <w:pPr>
                        <w:spacing w:line="240" w:lineRule="atLeast"/>
                        <w:ind w:left="17" w:right="6"/>
                        <w:jc w:val="center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</w:pPr>
                      <w:r w:rsidRPr="00DB365F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(da compilare esclusivamente nell’ipotesi di presentazione da parte di un soggetto diverso dal richiedente)</w:t>
                      </w:r>
                    </w:p>
                    <w:p w14:paraId="54C3E55B" w14:textId="77777777" w:rsidR="00580240" w:rsidRPr="00DB365F" w:rsidRDefault="00580240" w:rsidP="00796861">
                      <w:pPr>
                        <w:pStyle w:val="Corpotesto"/>
                        <w:spacing w:line="400" w:lineRule="atLeast"/>
                        <w:ind w:left="284" w:right="142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DB365F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Io sottoscritto/a………………………………..…………..…………………………………………............</w:t>
                      </w:r>
                      <w:r w:rsid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...........</w:t>
                      </w:r>
                      <w:r w:rsidR="001E45AB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</w:t>
                      </w:r>
                      <w:r w:rsid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</w:t>
                      </w:r>
                    </w:p>
                    <w:p w14:paraId="54C3E55C" w14:textId="77777777" w:rsidR="00580240" w:rsidRDefault="00580240" w:rsidP="001E45AB">
                      <w:pPr>
                        <w:pStyle w:val="Paragrafoelenco"/>
                        <w:spacing w:line="300" w:lineRule="atLeast"/>
                        <w:ind w:left="284" w:right="142" w:firstLine="0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delego il/la Sig./Sig.ra ………………………..........</w:t>
                      </w:r>
                      <w:r w:rsidR="004322A0" w:rsidRP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.........</w:t>
                      </w:r>
                      <w:r w:rsidRP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...................................................</w:t>
                      </w:r>
                      <w:r w:rsidR="00776D6A" w:rsidRP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............</w:t>
                      </w:r>
                      <w:r w:rsid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</w:t>
                      </w:r>
                      <w:r w:rsidR="001E45AB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</w:t>
                      </w:r>
                      <w:r w:rsid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</w:t>
                      </w:r>
                    </w:p>
                    <w:p w14:paraId="54C3E55D" w14:textId="77777777" w:rsidR="004D6904" w:rsidRDefault="004D6904" w:rsidP="004D6904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spacing w:line="360" w:lineRule="atLeast"/>
                        <w:ind w:left="567" w:right="142" w:hanging="283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in proprio;</w:t>
                      </w:r>
                    </w:p>
                    <w:p w14:paraId="54C3E55E" w14:textId="77777777" w:rsidR="004D6904" w:rsidRPr="00BE71DA" w:rsidRDefault="004D6904" w:rsidP="004D6904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tabs>
                          <w:tab w:val="left" w:pos="601"/>
                        </w:tabs>
                        <w:spacing w:line="340" w:lineRule="atLeast"/>
                        <w:ind w:right="153" w:hanging="392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BE71DA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in qualità di……………………………………………………………………………………………………..…………… </w:t>
                      </w:r>
                    </w:p>
                    <w:p w14:paraId="54C3E55F" w14:textId="77777777" w:rsidR="004D6904" w:rsidRDefault="004D6904" w:rsidP="004D6904">
                      <w:pPr>
                        <w:pStyle w:val="Paragrafoelenco"/>
                        <w:tabs>
                          <w:tab w:val="left" w:pos="601"/>
                        </w:tabs>
                        <w:spacing w:line="120" w:lineRule="atLeast"/>
                        <w:ind w:left="601" w:right="153" w:firstLine="0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</w:pPr>
                      <w:r w:rsidRPr="00BE71DA">
                        <w:rPr>
                          <w:rFonts w:ascii="Century Gothic" w:hAnsi="Century Gothic"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 xml:space="preserve">                          (specificare se</w:t>
                      </w:r>
                      <w:r w:rsidRPr="00BE71DA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 </w:t>
                      </w:r>
                      <w:r w:rsidRPr="00BE71DA">
                        <w:rPr>
                          <w:rFonts w:ascii="Century Gothic" w:hAnsi="Century Gothic"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titolare/rappresentante legale/tutore/curatore/altro)</w:t>
                      </w:r>
                    </w:p>
                    <w:p w14:paraId="54C3E560" w14:textId="77777777" w:rsidR="004D6904" w:rsidRPr="00682AF2" w:rsidRDefault="004D6904" w:rsidP="004D6904">
                      <w:pPr>
                        <w:pStyle w:val="Paragrafoelenco"/>
                        <w:spacing w:line="300" w:lineRule="atLeast"/>
                        <w:ind w:left="284" w:right="142" w:firstLine="0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     del/della……………….……..….……………………………………………………..………………..…………………..</w:t>
                      </w:r>
                    </w:p>
                    <w:p w14:paraId="54C3E561" w14:textId="77777777" w:rsidR="00580240" w:rsidRPr="00DB365F" w:rsidRDefault="00580240" w:rsidP="004D6904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line="300" w:lineRule="atLeast"/>
                        <w:ind w:left="567" w:right="142" w:hanging="251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DB365F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a </w:t>
                      </w:r>
                      <w:r w:rsidR="001418EA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presentare questa richiesta;</w:t>
                      </w:r>
                    </w:p>
                    <w:p w14:paraId="54C3E562" w14:textId="77777777" w:rsidR="001418EA" w:rsidRPr="001418EA" w:rsidRDefault="00580240" w:rsidP="004D6904">
                      <w:pPr>
                        <w:pStyle w:val="Paragrafoelenco"/>
                        <w:numPr>
                          <w:ilvl w:val="2"/>
                          <w:numId w:val="1"/>
                        </w:numPr>
                        <w:tabs>
                          <w:tab w:val="left" w:pos="567"/>
                        </w:tabs>
                        <w:spacing w:line="300" w:lineRule="atLeast"/>
                        <w:ind w:left="673" w:right="142" w:hanging="357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DB365F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a </w:t>
                      </w:r>
                      <w:r w:rsidR="001418EA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ritirare la documentazione di cui alla presente richiesta</w:t>
                      </w:r>
                    </w:p>
                    <w:p w14:paraId="54C3E563" w14:textId="77777777" w:rsidR="00580240" w:rsidRDefault="00580240" w:rsidP="001418EA">
                      <w:pPr>
                        <w:tabs>
                          <w:tab w:val="left" w:pos="5328"/>
                        </w:tabs>
                        <w:spacing w:line="360" w:lineRule="atLeast"/>
                        <w:ind w:left="17" w:right="142"/>
                        <w:jc w:val="center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DB365F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Luogo e data…………………………………</w:t>
                      </w:r>
                      <w:r w:rsidR="001418EA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………</w:t>
                      </w:r>
                      <w:r w:rsidRPr="00DB365F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</w:t>
                      </w:r>
                      <w:r w:rsidRPr="00DB365F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ab/>
                        <w:t>Firma</w:t>
                      </w:r>
                      <w:r w:rsid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 del delegante ……………………………</w:t>
                      </w:r>
                      <w:r w:rsidR="001418EA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…….</w:t>
                      </w:r>
                      <w:r w:rsidR="00682AF2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………</w:t>
                      </w:r>
                    </w:p>
                    <w:p w14:paraId="54C3E564" w14:textId="77777777" w:rsidR="00BD77FB" w:rsidRPr="00BD77FB" w:rsidRDefault="00BD77FB" w:rsidP="004A7F11">
                      <w:pPr>
                        <w:spacing w:line="300" w:lineRule="atLeast"/>
                        <w:ind w:right="138"/>
                        <w:jc w:val="center"/>
                        <w:rPr>
                          <w:rFonts w:ascii="Century Gothic" w:hAnsi="Century Gothic"/>
                          <w:b/>
                          <w:i/>
                          <w:color w:val="365F91" w:themeColor="accent1" w:themeShade="BF"/>
                          <w:sz w:val="16"/>
                          <w:szCs w:val="21"/>
                          <w:u w:val="single"/>
                          <w:lang w:val="it-IT"/>
                        </w:rPr>
                      </w:pPr>
                      <w:r w:rsidRPr="00BD77FB">
                        <w:rPr>
                          <w:rFonts w:ascii="Century Gothic" w:hAnsi="Century Gothic"/>
                          <w:b/>
                          <w:i/>
                          <w:color w:val="365F91" w:themeColor="accent1" w:themeShade="BF"/>
                          <w:sz w:val="16"/>
                          <w:szCs w:val="21"/>
                          <w:u w:val="single"/>
                          <w:lang w:val="it-IT"/>
                        </w:rPr>
                        <w:t>N.B. Allegare fotocopia del documento di identità del delegante e del delegato</w:t>
                      </w:r>
                    </w:p>
                  </w:txbxContent>
                </v:textbox>
              </v:rect>
            </w:pict>
          </mc:Fallback>
        </mc:AlternateContent>
      </w:r>
    </w:p>
    <w:p w14:paraId="54C3E509" w14:textId="77777777" w:rsidR="001E45AB" w:rsidRDefault="001E45AB" w:rsidP="00586976">
      <w:pPr>
        <w:pStyle w:val="Corpotesto"/>
        <w:tabs>
          <w:tab w:val="left" w:pos="6511"/>
          <w:tab w:val="left" w:pos="11199"/>
        </w:tabs>
        <w:spacing w:line="300" w:lineRule="atLeast"/>
        <w:ind w:right="289"/>
        <w:jc w:val="both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0A" w14:textId="77777777" w:rsidR="001152DE" w:rsidRDefault="001152DE" w:rsidP="00D00B5E">
      <w:pPr>
        <w:pStyle w:val="Titolo2"/>
        <w:spacing w:before="120" w:after="120" w:line="276" w:lineRule="auto"/>
        <w:rPr>
          <w:rFonts w:ascii="Century Gothic" w:hAnsi="Century Gothic"/>
          <w:b w:val="0"/>
          <w:bCs w:val="0"/>
          <w:color w:val="365F91" w:themeColor="accent1" w:themeShade="BF"/>
          <w:sz w:val="23"/>
          <w:szCs w:val="22"/>
          <w:lang w:val="it-IT"/>
        </w:rPr>
      </w:pPr>
    </w:p>
    <w:p w14:paraId="54C3E50B" w14:textId="77777777" w:rsidR="00580240" w:rsidRPr="001A5280" w:rsidRDefault="00580240" w:rsidP="00777083">
      <w:pPr>
        <w:pStyle w:val="Titolo2"/>
        <w:rPr>
          <w:rFonts w:ascii="Century Gothic" w:hAnsi="Century Gothic"/>
          <w:b w:val="0"/>
          <w:bCs w:val="0"/>
          <w:color w:val="365F91" w:themeColor="accent1" w:themeShade="BF"/>
          <w:sz w:val="23"/>
          <w:szCs w:val="22"/>
          <w:lang w:val="it-IT"/>
        </w:rPr>
      </w:pPr>
    </w:p>
    <w:p w14:paraId="54C3E50C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0D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0E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0F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10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11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12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13" w14:textId="77777777" w:rsidR="00394060" w:rsidRPr="001A5280" w:rsidRDefault="00394060" w:rsidP="00777083">
      <w:pPr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14" w14:textId="77777777" w:rsidR="006F5288" w:rsidRPr="001A5280" w:rsidRDefault="006F5288" w:rsidP="00777083">
      <w:pPr>
        <w:spacing w:before="124"/>
        <w:ind w:right="138"/>
        <w:rPr>
          <w:rFonts w:ascii="Century Gothic" w:hAnsi="Century Gothic"/>
          <w:color w:val="365F91" w:themeColor="accent1" w:themeShade="BF"/>
          <w:sz w:val="23"/>
          <w:lang w:val="it-IT"/>
        </w:rPr>
      </w:pPr>
    </w:p>
    <w:p w14:paraId="54C3E515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6" w14:textId="77777777" w:rsidR="00777083" w:rsidRDefault="00C61054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  <w:r w:rsidRPr="001A5280">
        <w:rPr>
          <w:rFonts w:ascii="Century Gothic" w:hAnsi="Century Gothic"/>
          <w:noProof/>
          <w:color w:val="365F91" w:themeColor="accent1" w:themeShade="BF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3E545" wp14:editId="54C3E546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7270115" cy="2282190"/>
                <wp:effectExtent l="0" t="0" r="26035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2282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E565" w14:textId="77777777" w:rsidR="004D6904" w:rsidRPr="00504796" w:rsidRDefault="004D6904" w:rsidP="004D6904">
                            <w:pPr>
                              <w:pStyle w:val="Titolo2"/>
                              <w:spacing w:before="0" w:line="300" w:lineRule="atLeast"/>
                              <w:ind w:left="143" w:right="6"/>
                              <w:rPr>
                                <w:rFonts w:ascii="Century Gothic" w:hAnsi="Century Gothic"/>
                                <w:bCs w:val="0"/>
                                <w:color w:val="365F91" w:themeColor="accent1" w:themeShade="BF"/>
                                <w:szCs w:val="20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bCs w:val="0"/>
                                <w:color w:val="365F91" w:themeColor="accent1" w:themeShade="BF"/>
                                <w:szCs w:val="20"/>
                                <w:lang w:val="it-IT"/>
                              </w:rPr>
                              <w:t>SPAZIO RISERVATO AL PERSONALE</w:t>
                            </w:r>
                          </w:p>
                          <w:p w14:paraId="54C3E566" w14:textId="77777777" w:rsidR="004D6904" w:rsidRDefault="004D6904" w:rsidP="004D6904">
                            <w:pPr>
                              <w:pStyle w:val="Paragrafoelenco"/>
                              <w:tabs>
                                <w:tab w:val="left" w:pos="142"/>
                              </w:tabs>
                              <w:spacing w:line="300" w:lineRule="atLeast"/>
                              <w:ind w:left="143" w:right="6" w:firstLine="0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E71DA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it-IT"/>
                              </w:rPr>
                              <w:t>Agenzia delle entrate-Riscossione, Agente della riscossione  per l’ambito provinciale di …….……….…………………</w:t>
                            </w:r>
                          </w:p>
                          <w:p w14:paraId="54C3E567" w14:textId="77777777" w:rsidR="00D141E4" w:rsidRPr="004D6904" w:rsidRDefault="00D141E4" w:rsidP="004D6904">
                            <w:pPr>
                              <w:pStyle w:val="Paragrafoelenco"/>
                              <w:tabs>
                                <w:tab w:val="left" w:pos="142"/>
                              </w:tabs>
                              <w:spacing w:line="300" w:lineRule="atLeast"/>
                              <w:ind w:left="143" w:right="6" w:firstLine="0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4C3E568" w14:textId="77777777" w:rsidR="00580240" w:rsidRPr="00504796" w:rsidRDefault="00580240" w:rsidP="00606BA7">
                            <w:pPr>
                              <w:pStyle w:val="Paragrafoelenco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line="300" w:lineRule="atLeast"/>
                              <w:ind w:left="709" w:right="-14" w:hanging="425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allego copia del documento di riconoscimento del soggetto richiedente, acquisito ai sensi d</w:t>
                            </w:r>
                            <w:r w:rsidR="004D690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ell’art. 45 del DPR n. 445/2000</w:t>
                            </w:r>
                          </w:p>
                          <w:p w14:paraId="54C3E569" w14:textId="77777777" w:rsidR="00580240" w:rsidRPr="00504796" w:rsidRDefault="00580240" w:rsidP="00606BA7">
                            <w:pPr>
                              <w:tabs>
                                <w:tab w:val="left" w:pos="709"/>
                              </w:tabs>
                              <w:spacing w:line="300" w:lineRule="atLeast"/>
                              <w:ind w:left="709" w:right="-14" w:hanging="425"/>
                              <w:jc w:val="center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OPPURE</w:t>
                            </w:r>
                          </w:p>
                          <w:p w14:paraId="54C3E56A" w14:textId="77777777" w:rsidR="00994F9F" w:rsidRPr="005B367E" w:rsidRDefault="00580240" w:rsidP="005B367E">
                            <w:pPr>
                              <w:pStyle w:val="Paragrafoelenco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line="300" w:lineRule="atLeast"/>
                              <w:ind w:left="709" w:right="-11" w:hanging="425"/>
                              <w:jc w:val="lef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attesto, ai sensi dell’art. 38 del DPR n. 445/2000, che la sottoscrizione della richiesta di cui sopra è apposta in mia presenza dal/dalla Sig./Sig.ra……………………………..………………...............................</w:t>
                            </w:r>
                            <w:r w:rsidR="00796861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.</w:t>
                            </w:r>
                            <w:r w:rsidRPr="0050479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 xml:space="preserve"> identificato/a mediante documento di </w:t>
                            </w:r>
                            <w:r w:rsidR="004D690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riconoscimento…………………………… n………</w:t>
                            </w:r>
                            <w:r w:rsidRPr="0050479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………….….……. rilasciato da …………………………………………………………..……… in data …………………………....</w:t>
                            </w:r>
                            <w:r w:rsidR="00796861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......</w:t>
                            </w:r>
                          </w:p>
                          <w:p w14:paraId="54C3E56B" w14:textId="77777777" w:rsidR="00580240" w:rsidRPr="00504796" w:rsidRDefault="00580240" w:rsidP="00606BA7">
                            <w:pPr>
                              <w:spacing w:line="300" w:lineRule="atLeast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Data ……….……… Nome, cognome e firma del dipendente addetto ….……………………………………………</w:t>
                            </w:r>
                            <w:r w:rsidR="00796861">
                              <w:rPr>
                                <w:rFonts w:ascii="Century Gothic" w:hAnsi="Century Gothic"/>
                                <w:color w:val="365F91" w:themeColor="accent1" w:themeShade="BF"/>
                                <w:sz w:val="21"/>
                                <w:szCs w:val="21"/>
                                <w:lang w:val="it-IT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9" style="position:absolute;margin-left:.75pt;margin-top:3.3pt;width:572.45pt;height:17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" filled="f" strokecolor="#1f497d">
                <v:textbox>
                  <w:txbxContent>
                    <w:p w14:paraId="54C3E565" w14:textId="77777777" w:rsidR="004D6904" w:rsidRPr="00504796" w:rsidRDefault="004D6904" w:rsidP="004D6904">
                      <w:pPr>
                        <w:pStyle w:val="Titolo2"/>
                        <w:spacing w:before="0" w:line="300" w:lineRule="atLeast"/>
                        <w:ind w:left="143" w:right="6"/>
                        <w:rPr>
                          <w:rFonts w:ascii="Century Gothic" w:hAnsi="Century Gothic"/>
                          <w:bCs w:val="0"/>
                          <w:color w:val="365F91" w:themeColor="accent1" w:themeShade="BF"/>
                          <w:szCs w:val="20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bCs w:val="0"/>
                          <w:color w:val="365F91" w:themeColor="accent1" w:themeShade="BF"/>
                          <w:szCs w:val="20"/>
                          <w:lang w:val="it-IT"/>
                        </w:rPr>
                        <w:t>SPAZIO RISERVATO AL PERSONALE</w:t>
                      </w:r>
                    </w:p>
                    <w:p w14:paraId="54C3E566" w14:textId="77777777" w:rsidR="004D6904" w:rsidRDefault="004D6904" w:rsidP="004D6904">
                      <w:pPr>
                        <w:pStyle w:val="Paragrafoelenco"/>
                        <w:tabs>
                          <w:tab w:val="left" w:pos="142"/>
                        </w:tabs>
                        <w:spacing w:line="300" w:lineRule="atLeast"/>
                        <w:ind w:left="143" w:right="6" w:firstLine="0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0"/>
                          <w:szCs w:val="20"/>
                          <w:lang w:val="it-IT"/>
                        </w:rPr>
                      </w:pPr>
                      <w:r w:rsidRPr="00BE71DA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0"/>
                          <w:szCs w:val="20"/>
                          <w:lang w:val="it-IT"/>
                        </w:rPr>
                        <w:t>Agenzia delle entrate-Riscossione, Agente della riscossione  per l’ambito provinciale di …….……….…………………</w:t>
                      </w:r>
                    </w:p>
                    <w:p w14:paraId="54C3E567" w14:textId="77777777" w:rsidR="00D141E4" w:rsidRPr="004D6904" w:rsidRDefault="00D141E4" w:rsidP="004D6904">
                      <w:pPr>
                        <w:pStyle w:val="Paragrafoelenco"/>
                        <w:tabs>
                          <w:tab w:val="left" w:pos="142"/>
                        </w:tabs>
                        <w:spacing w:line="300" w:lineRule="atLeast"/>
                        <w:ind w:left="143" w:right="6" w:firstLine="0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0"/>
                          <w:szCs w:val="20"/>
                          <w:lang w:val="it-IT"/>
                        </w:rPr>
                      </w:pPr>
                    </w:p>
                    <w:p w14:paraId="54C3E568" w14:textId="77777777" w:rsidR="00580240" w:rsidRPr="00504796" w:rsidRDefault="00580240" w:rsidP="00606BA7">
                      <w:pPr>
                        <w:pStyle w:val="Paragrafoelenco"/>
                        <w:numPr>
                          <w:ilvl w:val="3"/>
                          <w:numId w:val="1"/>
                        </w:numPr>
                        <w:tabs>
                          <w:tab w:val="left" w:pos="709"/>
                        </w:tabs>
                        <w:spacing w:line="300" w:lineRule="atLeast"/>
                        <w:ind w:left="709" w:right="-14" w:hanging="425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allego copia del documento di riconoscimento del soggetto richiedente, acquisito ai sensi d</w:t>
                      </w:r>
                      <w:r w:rsidR="004D6904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ell’art. 45 del DPR n. 445/2000</w:t>
                      </w:r>
                    </w:p>
                    <w:p w14:paraId="54C3E569" w14:textId="77777777" w:rsidR="00580240" w:rsidRPr="00504796" w:rsidRDefault="00580240" w:rsidP="00606BA7">
                      <w:pPr>
                        <w:tabs>
                          <w:tab w:val="left" w:pos="709"/>
                        </w:tabs>
                        <w:spacing w:line="300" w:lineRule="atLeast"/>
                        <w:ind w:left="709" w:right="-14" w:hanging="425"/>
                        <w:jc w:val="center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OPPURE</w:t>
                      </w:r>
                    </w:p>
                    <w:p w14:paraId="54C3E56A" w14:textId="77777777" w:rsidR="00994F9F" w:rsidRPr="005B367E" w:rsidRDefault="00580240" w:rsidP="005B367E">
                      <w:pPr>
                        <w:pStyle w:val="Paragrafoelenco"/>
                        <w:numPr>
                          <w:ilvl w:val="3"/>
                          <w:numId w:val="1"/>
                        </w:numPr>
                        <w:tabs>
                          <w:tab w:val="left" w:pos="709"/>
                        </w:tabs>
                        <w:spacing w:line="300" w:lineRule="atLeast"/>
                        <w:ind w:left="709" w:right="-11" w:hanging="425"/>
                        <w:jc w:val="lef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attesto, ai sensi dell’art. 38 del DPR n. 445/2000, che la sottoscrizione della richiesta di cui sopra è apposta in mia presenza dal/dalla Sig./Sig.ra……………………………..………………...............................</w:t>
                      </w:r>
                      <w:r w:rsidR="00796861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.</w:t>
                      </w:r>
                      <w:r w:rsidRPr="00504796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 xml:space="preserve"> identificato/a mediante documento di </w:t>
                      </w:r>
                      <w:r w:rsidR="004D6904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riconoscimento…………………………… n………</w:t>
                      </w:r>
                      <w:r w:rsidRPr="00504796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………….….……. rilasciato da …………………………………………………………..……… in data …………………………....</w:t>
                      </w:r>
                      <w:r w:rsidR="00796861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......</w:t>
                      </w:r>
                    </w:p>
                    <w:p w14:paraId="54C3E56B" w14:textId="77777777" w:rsidR="00580240" w:rsidRPr="00504796" w:rsidRDefault="00580240" w:rsidP="00606BA7">
                      <w:pPr>
                        <w:spacing w:line="300" w:lineRule="atLeast"/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Data ……….……… Nome, cognome e firma del dipendente addetto ….……………………………………………</w:t>
                      </w:r>
                      <w:r w:rsidR="00796861">
                        <w:rPr>
                          <w:rFonts w:ascii="Century Gothic" w:hAnsi="Century Gothic"/>
                          <w:color w:val="365F91" w:themeColor="accent1" w:themeShade="BF"/>
                          <w:sz w:val="21"/>
                          <w:szCs w:val="21"/>
                          <w:lang w:val="it-IT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54C3E517" w14:textId="77777777" w:rsidR="005B367E" w:rsidRDefault="005B367E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8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9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A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B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C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D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E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1F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20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21" w14:textId="77777777" w:rsidR="00777083" w:rsidRDefault="00777083" w:rsidP="00777083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22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23" w14:textId="77777777" w:rsidR="00606BA7" w:rsidRDefault="00606BA7" w:rsidP="00606BA7">
      <w:pPr>
        <w:pStyle w:val="Corpotesto"/>
        <w:spacing w:before="4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24" w14:textId="77777777" w:rsidR="001418EA" w:rsidRDefault="001418EA" w:rsidP="005B367E">
      <w:pPr>
        <w:pStyle w:val="Corpotesto"/>
        <w:spacing w:line="180" w:lineRule="atLeast"/>
        <w:ind w:left="142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25" w14:textId="77777777" w:rsidR="00923E9A" w:rsidRPr="00923E9A" w:rsidRDefault="00923E9A" w:rsidP="005B367E">
      <w:pPr>
        <w:pStyle w:val="Corpotesto"/>
        <w:spacing w:line="180" w:lineRule="atLeast"/>
        <w:ind w:left="142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P</w:t>
      </w:r>
      <w:r w:rsidR="005B367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er accettazione della richiesta</w:t>
      </w:r>
    </w:p>
    <w:p w14:paraId="54C3E526" w14:textId="77777777" w:rsidR="00923E9A" w:rsidRPr="00923E9A" w:rsidRDefault="00923E9A" w:rsidP="005B367E">
      <w:pPr>
        <w:pStyle w:val="Corpotesto"/>
        <w:spacing w:line="180" w:lineRule="atLeast"/>
        <w:ind w:left="284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Sportello di………………………………….</w:t>
      </w: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ab/>
      </w: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ab/>
        <w:t>Timbro sportello e firma…………………………………</w:t>
      </w:r>
      <w:r w:rsidR="00702F2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…….</w:t>
      </w: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</w:t>
      </w:r>
    </w:p>
    <w:p w14:paraId="54C3E527" w14:textId="77777777" w:rsidR="00923E9A" w:rsidRPr="005B367E" w:rsidRDefault="00923E9A" w:rsidP="005B367E">
      <w:pPr>
        <w:spacing w:line="120" w:lineRule="exac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D141E4">
        <w:rPr>
          <w:rFonts w:ascii="Century Gothic" w:hAnsi="Century Gothic"/>
          <w:noProof/>
          <w:color w:val="365F91" w:themeColor="accent1" w:themeShade="BF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3E547" wp14:editId="54C3E548">
                <wp:simplePos x="0" y="0"/>
                <wp:positionH relativeFrom="column">
                  <wp:posOffset>137871</wp:posOffset>
                </wp:positionH>
                <wp:positionV relativeFrom="paragraph">
                  <wp:posOffset>81763</wp:posOffset>
                </wp:positionV>
                <wp:extent cx="7110375" cy="0"/>
                <wp:effectExtent l="0" t="0" r="1460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0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6.45pt" to="57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" strokecolor="#365f91 [2404]"/>
            </w:pict>
          </mc:Fallback>
        </mc:AlternateContent>
      </w:r>
    </w:p>
    <w:p w14:paraId="54C3E528" w14:textId="77777777" w:rsidR="001418EA" w:rsidRDefault="001418EA" w:rsidP="00025D38">
      <w:pPr>
        <w:pStyle w:val="Corpotesto"/>
        <w:spacing w:line="180" w:lineRule="atLeast"/>
        <w:ind w:left="142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</w:p>
    <w:p w14:paraId="54C3E529" w14:textId="77777777" w:rsidR="00923E9A" w:rsidRPr="00923E9A" w:rsidRDefault="00923E9A" w:rsidP="00025D38">
      <w:pPr>
        <w:pStyle w:val="Corpotesto"/>
        <w:spacing w:line="180" w:lineRule="atLeast"/>
        <w:ind w:left="142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In caso di ritiro/consegna allo sportello:</w:t>
      </w:r>
    </w:p>
    <w:p w14:paraId="54C3E52A" w14:textId="77777777" w:rsidR="005B367E" w:rsidRDefault="00923E9A" w:rsidP="00025D38">
      <w:pPr>
        <w:spacing w:line="180" w:lineRule="atLeas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</w:t>
      </w:r>
      <w:r w:rsidR="00702F2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 xml:space="preserve">   Data consegna …….………………………</w:t>
      </w:r>
      <w:r w:rsidR="00702F2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ab/>
      </w:r>
      <w:r w:rsidR="00702F2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ab/>
      </w: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Firma per ricevuta………………………………</w:t>
      </w:r>
      <w:r w:rsidR="00702F2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..</w:t>
      </w:r>
      <w:r w:rsidRPr="00923E9A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…</w:t>
      </w:r>
      <w:r w:rsidR="00702F2B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.</w:t>
      </w:r>
      <w:r w:rsidR="005B367E"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  <w:t>……</w:t>
      </w:r>
    </w:p>
    <w:p w14:paraId="54C3E52B" w14:textId="77777777" w:rsidR="00D141E4" w:rsidRDefault="00E477EB" w:rsidP="00025D38">
      <w:pPr>
        <w:spacing w:line="180" w:lineRule="atLeast"/>
        <w:rPr>
          <w:rFonts w:ascii="Century Gothic" w:hAnsi="Century Gothic"/>
          <w:color w:val="365F91" w:themeColor="accent1" w:themeShade="BF"/>
          <w:sz w:val="21"/>
          <w:szCs w:val="21"/>
          <w:lang w:val="it-IT"/>
        </w:rPr>
      </w:pPr>
      <w:r w:rsidRPr="001A5280">
        <w:rPr>
          <w:rFonts w:ascii="Century Gothic" w:hAnsi="Century Gothic"/>
          <w:noProof/>
          <w:color w:val="365F91" w:themeColor="accent1" w:themeShade="BF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3E549" wp14:editId="54C3E54A">
                <wp:simplePos x="0" y="0"/>
                <wp:positionH relativeFrom="column">
                  <wp:posOffset>-33070</wp:posOffset>
                </wp:positionH>
                <wp:positionV relativeFrom="paragraph">
                  <wp:posOffset>57302</wp:posOffset>
                </wp:positionV>
                <wp:extent cx="7277735" cy="3972153"/>
                <wp:effectExtent l="0" t="0" r="1841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735" cy="3972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3E56C" w14:textId="77777777" w:rsidR="00057AB0" w:rsidRPr="00504796" w:rsidRDefault="00057AB0" w:rsidP="00776D6A">
                            <w:pPr>
                              <w:tabs>
                                <w:tab w:val="left" w:pos="3368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04796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>INFORMATIVA SUL TRATTAMENTO DEI DATI PERSONALI</w:t>
                            </w:r>
                          </w:p>
                          <w:p w14:paraId="54C3E56D" w14:textId="77777777" w:rsidR="00057AB0" w:rsidRPr="00C61054" w:rsidRDefault="00D141E4" w:rsidP="00776D6A">
                            <w:pPr>
                              <w:tabs>
                                <w:tab w:val="left" w:pos="3368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(Art.</w:t>
                            </w:r>
                            <w:r w:rsidR="00057AB0"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 xml:space="preserve"> 13 D</w:t>
                            </w:r>
                            <w:r w:rsidR="00CB3A17"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="00DF5A6C"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L</w:t>
                            </w:r>
                            <w:r w:rsidR="00057AB0"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gs</w:t>
                            </w:r>
                            <w:r w:rsidR="00CB3A17"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="00057AB0" w:rsidRPr="00C61054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 xml:space="preserve"> n. 196/2003)</w:t>
                            </w:r>
                          </w:p>
                          <w:p w14:paraId="54C3E56E" w14:textId="77777777" w:rsidR="008E24E6" w:rsidRPr="008E24E6" w:rsidRDefault="008E24E6" w:rsidP="008E24E6">
                            <w:pPr>
                              <w:spacing w:line="240" w:lineRule="exact"/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A2F8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’Agenzia delle entrate-Riscossione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, Titolare del trattamento dei dati personali per le finalità istituzionali previste dalla legge, utilizza i dati che La riguardano per dar seguito alla richiesta da Lei presentata. </w:t>
                            </w:r>
                          </w:p>
                          <w:p w14:paraId="54C3E56F" w14:textId="77777777" w:rsidR="008E24E6" w:rsidRPr="008E24E6" w:rsidRDefault="008E24E6" w:rsidP="008E24E6">
                            <w:pPr>
                              <w:spacing w:line="240" w:lineRule="exact"/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Il trattamento dei Suoi dati avviene anche mediante l’utilizzo di strumenti elettronici, per il tempo e con logiche strettamente correlate alle predette finalità e comunque in modo da garantirne la sicurezza e la riservatezza, nel rispetto delle previsioni di cui all’art. 11 </w:t>
                            </w:r>
                            <w:r w:rsidR="00DF5A6C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del 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="00DF5A6C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gs</w:t>
                            </w: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 n. 196/2003, nonché degli obblighi imposti dall’art. 4 del Codice Deontologico dei Concessionari e degli Ufficiali di riscossione (D.M. 16/11/2000) e dall’art. 35 del D</w:t>
                            </w: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="00DF5A6C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gs</w:t>
                            </w: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 n. 112/1999.</w:t>
                            </w:r>
                          </w:p>
                          <w:p w14:paraId="54C3E570" w14:textId="77777777" w:rsidR="008E24E6" w:rsidRPr="008E24E6" w:rsidRDefault="008E24E6" w:rsidP="008E24E6">
                            <w:pPr>
                              <w:spacing w:line="240" w:lineRule="exact"/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Il conferimento dei dati personali è, al fine di cui sopra, necessario. I dati personali contenuti nella documentazione da Lei eventualmente trasmessa saranno trattati unicamente per la predetta finalità. </w:t>
                            </w:r>
                            <w:r w:rsidR="00A335D3" w:rsidRPr="005A2F8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’Agenzia delle entrate-Riscossione</w:t>
                            </w:r>
                            <w:r w:rsidR="00A335D3"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potrà avvalersi dei recapiti (posta elettronica, telefono, fax, indirizzo) da Lei eventualmente indicati, per le comunicazioni inerenti alla richiesta. </w:t>
                            </w:r>
                          </w:p>
                          <w:p w14:paraId="54C3E571" w14:textId="77777777" w:rsidR="008E24E6" w:rsidRPr="008E24E6" w:rsidRDefault="008E24E6" w:rsidP="008E24E6">
                            <w:pPr>
                              <w:spacing w:line="240" w:lineRule="exact"/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I dati personali non possono essere oggetto di diffusione, tuttavia, se necessario per la finalità di cui sopra, possono essere comunicati:</w:t>
                            </w:r>
                          </w:p>
                          <w:p w14:paraId="54C3E572" w14:textId="77777777" w:rsidR="008E24E6" w:rsidRPr="008E24E6" w:rsidRDefault="008E24E6" w:rsidP="004E6399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spacing w:line="240" w:lineRule="exact"/>
                              <w:ind w:left="284" w:right="147" w:hanging="284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ai soggetti a cui la comunicazione dei dati debba essere effettuata in adempimento di un obbligo previsto dalla legge, da un regolamento o dalla normativa comunitaria, nonché da convenzioni in materia di riscossione;</w:t>
                            </w:r>
                          </w:p>
                          <w:p w14:paraId="54C3E573" w14:textId="77777777" w:rsidR="008E24E6" w:rsidRPr="008E24E6" w:rsidRDefault="008E24E6" w:rsidP="004E6399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4"/>
                              </w:tabs>
                              <w:spacing w:line="240" w:lineRule="exact"/>
                              <w:ind w:left="284" w:right="147" w:hanging="284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ai soggetti designati dal Titolare, in qualità di Responsabili esterni ovvero interni e di Incaricati del trattamento.</w:t>
                            </w:r>
                          </w:p>
                          <w:p w14:paraId="54C3E574" w14:textId="77777777" w:rsidR="000302FB" w:rsidRDefault="008E24E6" w:rsidP="008E24E6">
                            <w:pPr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ei ha il diritto (art. 7</w:t>
                            </w:r>
                            <w:r w:rsidR="00D141E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="00DF5A6C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gs</w:t>
                            </w:r>
                            <w:r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 n. 196/2003), in qualunque momento, di ottenere la conferma dell'esistenza di dati personali che La riguardano e la loro comunicazione in forma intelligibile, nonché di conoscere finalità, modalità e logica del trattamento. </w:t>
                            </w:r>
                          </w:p>
                          <w:p w14:paraId="54C3E575" w14:textId="77777777" w:rsidR="008E24E6" w:rsidRPr="005A2F84" w:rsidRDefault="000302FB" w:rsidP="008E24E6">
                            <w:pPr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302FB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Tali richieste, corredate da copia di idoneo e valido documento di riconoscimento, possono essere inoltrate all’Agenzia delle entrate-Riscossione, Responsabile pro-tempore Settore Legale e Contenzioso, via Grezar 14 – 00142 Roma, oppure all’indirizzo di posta elettronica: privacy@agenziariscossione.gov.it.</w:t>
                            </w:r>
                          </w:p>
                          <w:p w14:paraId="54C3E576" w14:textId="77777777" w:rsidR="008E24E6" w:rsidRPr="008E24E6" w:rsidRDefault="008E24E6" w:rsidP="008E24E6">
                            <w:pPr>
                              <w:spacing w:line="240" w:lineRule="exact"/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I diritti di cui al citato articolo 7, relativi ai dati personali presupposti a</w:t>
                            </w:r>
                            <w:r w:rsidR="00DF5A6C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ll’affidamento dei carichi all’A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gente della riscossione, possono essere esercitati con richiesta rivolta direttamente all'Ente creditore.</w:t>
                            </w:r>
                          </w:p>
                          <w:p w14:paraId="54C3E577" w14:textId="77777777" w:rsidR="008E24E6" w:rsidRPr="008E24E6" w:rsidRDefault="008E24E6" w:rsidP="008E24E6">
                            <w:pPr>
                              <w:spacing w:line="240" w:lineRule="exact"/>
                              <w:ind w:right="147"/>
                              <w:jc w:val="both"/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 xml:space="preserve">Informazioni dettagliate sono disponibili sul sito web </w:t>
                            </w:r>
                            <w:r w:rsidRPr="005A2F84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www.agenziaentrateriscossione.gov.it</w:t>
                            </w:r>
                            <w:r w:rsidRPr="008E24E6">
                              <w:rPr>
                                <w:rFonts w:ascii="Century Gothic" w:hAnsi="Century Gothic"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  <w:t>, nonché presso gli sportelli della scrivente.</w:t>
                            </w:r>
                          </w:p>
                          <w:p w14:paraId="54C3E578" w14:textId="77777777" w:rsidR="008E24E6" w:rsidRPr="008E24E6" w:rsidRDefault="008E24E6" w:rsidP="008E24E6">
                            <w:pPr>
                              <w:tabs>
                                <w:tab w:val="left" w:pos="3368"/>
                              </w:tabs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6pt;margin-top:4.5pt;width:573.05pt;height:3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" strokecolor="#f79646" strokeweight=".5pt">
                <v:textbox>
                  <w:txbxContent>
                    <w:p w14:paraId="54C3E56C" w14:textId="77777777" w:rsidR="00057AB0" w:rsidRPr="00504796" w:rsidRDefault="00057AB0" w:rsidP="00776D6A">
                      <w:pPr>
                        <w:tabs>
                          <w:tab w:val="left" w:pos="3368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</w:pPr>
                      <w:r w:rsidRPr="00504796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>INFORMATIVA SUL TRATTAMENTO DEI DATI PERSONALI</w:t>
                      </w:r>
                    </w:p>
                    <w:p w14:paraId="54C3E56D" w14:textId="77777777" w:rsidR="00057AB0" w:rsidRPr="00C61054" w:rsidRDefault="00D141E4" w:rsidP="00776D6A">
                      <w:pPr>
                        <w:tabs>
                          <w:tab w:val="left" w:pos="3368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</w:pPr>
                      <w:r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(Art.</w:t>
                      </w:r>
                      <w:r w:rsidR="00057AB0"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 xml:space="preserve"> 13 D</w:t>
                      </w:r>
                      <w:r w:rsidR="00CB3A17"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DF5A6C"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L</w:t>
                      </w:r>
                      <w:r w:rsidR="00057AB0"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gs</w:t>
                      </w:r>
                      <w:r w:rsidR="00CB3A17"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057AB0" w:rsidRPr="00C61054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 xml:space="preserve"> n. 196/2003)</w:t>
                      </w:r>
                    </w:p>
                    <w:p w14:paraId="54C3E56E" w14:textId="77777777" w:rsidR="008E24E6" w:rsidRPr="008E24E6" w:rsidRDefault="008E24E6" w:rsidP="008E24E6">
                      <w:pPr>
                        <w:spacing w:line="240" w:lineRule="exact"/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5A2F84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’Agenzia delle entrate-Riscossione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, Titolare del trattamento dei dati personali per le finalità istituzionali previste dalla legge, utilizza i dati che La riguardano per dar seguito alla richiesta da Lei presentata. </w:t>
                      </w:r>
                    </w:p>
                    <w:p w14:paraId="54C3E56F" w14:textId="77777777" w:rsidR="008E24E6" w:rsidRPr="008E24E6" w:rsidRDefault="008E24E6" w:rsidP="008E24E6">
                      <w:pPr>
                        <w:spacing w:line="240" w:lineRule="exact"/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Il trattamento dei Suoi dati avviene anche mediante l’utilizzo di strumenti elettronici, per il tempo e con logiche strettamente correlate alle predette finalità e comunque in modo da garantirne la sicurezza e la riservatezza, nel rispetto delle previsioni di cui all’art. 11 </w:t>
                      </w:r>
                      <w:r w:rsidR="00DF5A6C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del 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.</w:t>
                      </w:r>
                      <w:r w:rsidR="00DF5A6C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gs</w:t>
                      </w: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 n. 196/2003, nonché degli obblighi imposti dall’art. 4 del Codice Deontologico dei Concessionari e degli Ufficiali di riscossione (D.M. 16/11/2000) e dall’art. 35 del D</w:t>
                      </w: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.</w:t>
                      </w:r>
                      <w:r w:rsidR="00DF5A6C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gs</w:t>
                      </w: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 n. 112/1999.</w:t>
                      </w:r>
                    </w:p>
                    <w:p w14:paraId="54C3E570" w14:textId="77777777" w:rsidR="008E24E6" w:rsidRPr="008E24E6" w:rsidRDefault="008E24E6" w:rsidP="008E24E6">
                      <w:pPr>
                        <w:spacing w:line="240" w:lineRule="exact"/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Il conferimento dei dati personali è, al fine di cui sopra, necessario. I dati personali contenuti nella documentazione da Lei eventualmente trasmessa saranno trattati unicamente per la predetta finalità. </w:t>
                      </w:r>
                      <w:r w:rsidR="00A335D3" w:rsidRPr="005A2F84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’Agenzia delle entrate-Riscossione</w:t>
                      </w:r>
                      <w:r w:rsidR="00A335D3"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potrà avvalersi dei recapiti (posta elettronica, telefono, fax, indirizzo) da Lei eventualmente indicati, per le comunicazioni inerenti alla richiesta. </w:t>
                      </w:r>
                    </w:p>
                    <w:p w14:paraId="54C3E571" w14:textId="77777777" w:rsidR="008E24E6" w:rsidRPr="008E24E6" w:rsidRDefault="008E24E6" w:rsidP="008E24E6">
                      <w:pPr>
                        <w:spacing w:line="240" w:lineRule="exact"/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I dati personali non possono essere oggetto di diffusione, tuttavia, se necessario per la finalità di cui sopra, possono essere comunicati:</w:t>
                      </w:r>
                    </w:p>
                    <w:p w14:paraId="54C3E572" w14:textId="77777777" w:rsidR="008E24E6" w:rsidRPr="008E24E6" w:rsidRDefault="008E24E6" w:rsidP="004E6399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spacing w:line="240" w:lineRule="exact"/>
                        <w:ind w:left="284" w:right="147" w:hanging="284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ai soggetti a cui la comunicazione dei dati debba essere effettuata in adempimento di un obbligo previsto dalla legge, da un regolamento o dalla normativa comunitaria, nonché da convenzioni in materia di riscossione;</w:t>
                      </w:r>
                    </w:p>
                    <w:p w14:paraId="54C3E573" w14:textId="77777777" w:rsidR="008E24E6" w:rsidRPr="008E24E6" w:rsidRDefault="008E24E6" w:rsidP="004E6399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tabs>
                          <w:tab w:val="left" w:pos="284"/>
                        </w:tabs>
                        <w:spacing w:line="240" w:lineRule="exact"/>
                        <w:ind w:left="284" w:right="147" w:hanging="284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ai soggetti designati dal Titolare, in qualità di Responsabili esterni ovvero interni e di Incaricati del trattamento.</w:t>
                      </w:r>
                    </w:p>
                    <w:p w14:paraId="54C3E574" w14:textId="77777777" w:rsidR="000302FB" w:rsidRDefault="008E24E6" w:rsidP="008E24E6">
                      <w:pPr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ei ha il diritto (art. 7</w:t>
                      </w:r>
                      <w:r w:rsidR="00D141E4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.</w:t>
                      </w:r>
                      <w:r w:rsidR="00DF5A6C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gs</w:t>
                      </w:r>
                      <w:r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 n. 196/2003), in qualunque momento, di ottenere la conferma dell'esistenza di dati personali che La riguardano e la loro comunicazione in forma intelligibile, nonché di conoscere finalità, modalità e logica del trattamento. </w:t>
                      </w:r>
                    </w:p>
                    <w:p w14:paraId="54C3E575" w14:textId="77777777" w:rsidR="008E24E6" w:rsidRPr="005A2F84" w:rsidRDefault="000302FB" w:rsidP="008E24E6">
                      <w:pPr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0302FB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Tali richieste, corredate da copia di idoneo e valido documento di riconoscimento, possono essere inoltrate all’Agenzia delle entrate-Riscossione, Responsabile pro-tempore Settore Legale e Contenzioso, via Grezar 14 – 00142 Roma, oppure all’indirizzo di posta elettronica: privacy@agenziariscossione.gov.it.</w:t>
                      </w:r>
                    </w:p>
                    <w:p w14:paraId="54C3E576" w14:textId="77777777" w:rsidR="008E24E6" w:rsidRPr="008E24E6" w:rsidRDefault="008E24E6" w:rsidP="008E24E6">
                      <w:pPr>
                        <w:spacing w:line="240" w:lineRule="exact"/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I diritti di cui al citato articolo 7, relativi ai dati personali presupposti a</w:t>
                      </w:r>
                      <w:r w:rsidR="00DF5A6C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ll’affidamento dei carichi all’A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gente della riscossione, possono essere esercitati con richiesta rivolta direttamente all'Ente creditore.</w:t>
                      </w:r>
                    </w:p>
                    <w:p w14:paraId="54C3E577" w14:textId="77777777" w:rsidR="008E24E6" w:rsidRPr="008E24E6" w:rsidRDefault="008E24E6" w:rsidP="008E24E6">
                      <w:pPr>
                        <w:spacing w:line="240" w:lineRule="exact"/>
                        <w:ind w:right="147"/>
                        <w:jc w:val="both"/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 xml:space="preserve">Informazioni dettagliate sono disponibili sul sito web </w:t>
                      </w:r>
                      <w:r w:rsidRPr="005A2F84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www.agenziaentrateriscossione.gov.it</w:t>
                      </w:r>
                      <w:r w:rsidRPr="008E24E6">
                        <w:rPr>
                          <w:rFonts w:ascii="Century Gothic" w:hAnsi="Century Gothic"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  <w:t>, nonché presso gli sportelli della scrivente.</w:t>
                      </w:r>
                    </w:p>
                    <w:p w14:paraId="54C3E578" w14:textId="77777777" w:rsidR="008E24E6" w:rsidRPr="008E24E6" w:rsidRDefault="008E24E6" w:rsidP="008E24E6">
                      <w:pPr>
                        <w:tabs>
                          <w:tab w:val="left" w:pos="3368"/>
                        </w:tabs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3E52C" w14:textId="77777777" w:rsidR="00D141E4" w:rsidRDefault="00D141E4" w:rsidP="00025D38">
      <w:pPr>
        <w:spacing w:line="180" w:lineRule="atLeast"/>
        <w:rPr>
          <w:rFonts w:ascii="Century Gothic" w:hAnsi="Century Gothic"/>
          <w:color w:val="365F91" w:themeColor="accent1" w:themeShade="BF"/>
          <w:lang w:val="it-IT"/>
        </w:rPr>
      </w:pPr>
    </w:p>
    <w:p w14:paraId="54C3E52D" w14:textId="77777777" w:rsidR="00777083" w:rsidRDefault="00777083" w:rsidP="005B367E">
      <w:pPr>
        <w:rPr>
          <w:rFonts w:ascii="Century Gothic" w:hAnsi="Century Gothic"/>
          <w:color w:val="365F91" w:themeColor="accent1" w:themeShade="BF"/>
          <w:lang w:val="it-IT"/>
        </w:rPr>
      </w:pPr>
    </w:p>
    <w:p w14:paraId="54C3E52E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2F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0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1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2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3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4" w14:textId="77777777" w:rsidR="00777083" w:rsidRDefault="00777083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5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6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7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8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9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A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B" w14:textId="77777777" w:rsidR="00504796" w:rsidRDefault="00504796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p w14:paraId="54C3E53C" w14:textId="77777777" w:rsidR="00394060" w:rsidRPr="001A5280" w:rsidRDefault="00394060" w:rsidP="00394060">
      <w:pPr>
        <w:tabs>
          <w:tab w:val="left" w:pos="1302"/>
        </w:tabs>
        <w:rPr>
          <w:rFonts w:ascii="Century Gothic" w:hAnsi="Century Gothic"/>
          <w:color w:val="365F91" w:themeColor="accent1" w:themeShade="BF"/>
          <w:lang w:val="it-IT"/>
        </w:rPr>
      </w:pPr>
    </w:p>
    <w:sectPr w:rsidR="00394060" w:rsidRPr="001A5280" w:rsidSect="00875125">
      <w:footerReference w:type="default" r:id="rId13"/>
      <w:pgSz w:w="11910" w:h="16840"/>
      <w:pgMar w:top="284" w:right="140" w:bottom="360" w:left="284" w:header="0" w:footer="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E54D" w14:textId="77777777" w:rsidR="00E85C0A" w:rsidRDefault="00E85C0A">
      <w:r>
        <w:separator/>
      </w:r>
    </w:p>
  </w:endnote>
  <w:endnote w:type="continuationSeparator" w:id="0">
    <w:p w14:paraId="54C3E54E" w14:textId="77777777" w:rsidR="00E85C0A" w:rsidRDefault="00E8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E54F" w14:textId="77777777" w:rsidR="00057AB0" w:rsidRPr="00B9278A" w:rsidRDefault="001A71BB">
    <w:pPr>
      <w:pStyle w:val="Corpotesto"/>
      <w:spacing w:line="14" w:lineRule="auto"/>
      <w:rPr>
        <w:sz w:val="2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592" behindDoc="1" locked="0" layoutInCell="1" allowOverlap="1" wp14:anchorId="54C3E550" wp14:editId="54C3E551">
              <wp:simplePos x="0" y="0"/>
              <wp:positionH relativeFrom="page">
                <wp:posOffset>256457</wp:posOffset>
              </wp:positionH>
              <wp:positionV relativeFrom="page">
                <wp:posOffset>10438765</wp:posOffset>
              </wp:positionV>
              <wp:extent cx="2113915" cy="160655"/>
              <wp:effectExtent l="0" t="0" r="635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3E579" w14:textId="77777777" w:rsidR="00095CB0" w:rsidRPr="009A154D" w:rsidRDefault="001A71BB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</w:pPr>
                          <w:r w:rsidRPr="009A154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>Mod. R</w:t>
                          </w:r>
                          <w:r w:rsidR="00923E9A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>D</w:t>
                          </w:r>
                          <w:r w:rsidRPr="009A154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 xml:space="preserve">1 – del </w:t>
                          </w:r>
                          <w:r w:rsidR="00BE71DA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>01</w:t>
                          </w:r>
                          <w:r w:rsidRPr="009A154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>/</w:t>
                          </w:r>
                          <w:r w:rsidR="00BE71DA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>07</w:t>
                          </w:r>
                          <w:r w:rsidRPr="009A154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lang w:val="it-IT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.2pt;margin-top:821.95pt;width:166.45pt;height:12.65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n9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" filled="f" stroked="f">
              <v:textbox inset="0,0,0,0">
                <w:txbxContent>
                  <w:p w14:paraId="54C3E579" w14:textId="77777777" w:rsidR="00095CB0" w:rsidRPr="009A154D" w:rsidRDefault="001A71BB">
                    <w:pPr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</w:pPr>
                    <w:r w:rsidRPr="009A154D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>Mod. R</w:t>
                    </w:r>
                    <w:r w:rsidR="00923E9A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>D</w:t>
                    </w:r>
                    <w:r w:rsidRPr="009A154D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 xml:space="preserve">1 – del </w:t>
                    </w:r>
                    <w:r w:rsidR="00BE71DA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>01</w:t>
                    </w:r>
                    <w:r w:rsidRPr="009A154D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>/</w:t>
                    </w:r>
                    <w:r w:rsidR="00BE71DA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>07</w:t>
                    </w:r>
                    <w:r w:rsidRPr="009A154D">
                      <w:rPr>
                        <w:rFonts w:ascii="Century Gothic" w:hAnsi="Century Gothic"/>
                        <w:color w:val="595959" w:themeColor="text1" w:themeTint="A6"/>
                        <w:sz w:val="16"/>
                        <w:lang w:val="it-IT"/>
                      </w:rPr>
                      <w:t>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616" behindDoc="1" locked="0" layoutInCell="1" allowOverlap="1" wp14:anchorId="54C3E552" wp14:editId="54C3E553">
              <wp:simplePos x="0" y="0"/>
              <wp:positionH relativeFrom="page">
                <wp:posOffset>5791200</wp:posOffset>
              </wp:positionH>
              <wp:positionV relativeFrom="page">
                <wp:posOffset>10429461</wp:posOffset>
              </wp:positionV>
              <wp:extent cx="1218289" cy="173907"/>
              <wp:effectExtent l="0" t="0" r="1270" b="171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289" cy="173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3E57A" w14:textId="77777777" w:rsidR="00095CB0" w:rsidRPr="000265ED" w:rsidRDefault="001A71BB" w:rsidP="001A71BB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</w:pPr>
                          <w:r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>Pag.</w:t>
                          </w:r>
                          <w:r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fldChar w:fldCharType="begin"/>
                          </w:r>
                          <w:r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instrText>PAGE   \* MERGEFORMAT</w:instrText>
                          </w:r>
                          <w:r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fldChar w:fldCharType="separate"/>
                          </w:r>
                          <w:r w:rsidR="003B5538" w:rsidRPr="003B5538">
                            <w:rPr>
                              <w:rFonts w:ascii="Century Gothic" w:hAnsi="Century Gothic"/>
                              <w:noProof/>
                              <w:color w:val="595959" w:themeColor="text1" w:themeTint="A6"/>
                              <w:sz w:val="16"/>
                              <w:lang w:val="it-IT"/>
                            </w:rPr>
                            <w:t>1</w:t>
                          </w:r>
                          <w:r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fldChar w:fldCharType="end"/>
                          </w:r>
                          <w:r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 xml:space="preserve"> di </w:t>
                          </w:r>
                          <w:r w:rsidR="00923E9A" w:rsidRPr="000265ED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56pt;margin-top:821.2pt;width:95.95pt;height:13.7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n/rw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" filled="f" stroked="f">
              <v:textbox inset="0,0,0,0">
                <w:txbxContent>
                  <w:p w14:paraId="54C3E57A" w14:textId="77777777" w:rsidR="00095CB0" w:rsidRPr="000265ED" w:rsidRDefault="001A71BB" w:rsidP="001A71BB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</w:pPr>
                    <w:r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t>Pag.</w:t>
                    </w:r>
                    <w:r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fldChar w:fldCharType="begin"/>
                    </w:r>
                    <w:r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instrText>PAGE   \* MERGEFORMAT</w:instrText>
                    </w:r>
                    <w:r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fldChar w:fldCharType="separate"/>
                    </w:r>
                    <w:r w:rsidR="003B5538" w:rsidRPr="003B5538">
                      <w:rPr>
                        <w:rFonts w:ascii="Century Gothic" w:hAnsi="Century Gothic"/>
                        <w:noProof/>
                        <w:color w:val="595959" w:themeColor="text1" w:themeTint="A6"/>
                        <w:sz w:val="16"/>
                        <w:lang w:val="it-IT"/>
                      </w:rPr>
                      <w:t>1</w:t>
                    </w:r>
                    <w:r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fldChar w:fldCharType="end"/>
                    </w:r>
                    <w:r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t xml:space="preserve"> di </w:t>
                    </w:r>
                    <w:r w:rsidR="00923E9A" w:rsidRPr="000265ED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E54B" w14:textId="77777777" w:rsidR="00E85C0A" w:rsidRDefault="00E85C0A">
      <w:r>
        <w:separator/>
      </w:r>
    </w:p>
  </w:footnote>
  <w:footnote w:type="continuationSeparator" w:id="0">
    <w:p w14:paraId="54C3E54C" w14:textId="77777777" w:rsidR="00E85C0A" w:rsidRDefault="00E8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658"/>
    <w:multiLevelType w:val="hybridMultilevel"/>
    <w:tmpl w:val="AF7A48BE"/>
    <w:lvl w:ilvl="0" w:tplc="C7882228">
      <w:start w:val="1"/>
      <w:numFmt w:val="bullet"/>
      <w:lvlText w:val="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8E164F"/>
    <w:multiLevelType w:val="multilevel"/>
    <w:tmpl w:val="B7A6124E"/>
    <w:lvl w:ilvl="0">
      <w:start w:val="14"/>
      <w:numFmt w:val="upperLetter"/>
      <w:lvlText w:val="%1"/>
      <w:lvlJc w:val="left"/>
      <w:pPr>
        <w:ind w:left="143" w:hanging="60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747" w:hanging="605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</w:rPr>
    </w:lvl>
    <w:lvl w:ilvl="2">
      <w:start w:val="1"/>
      <w:numFmt w:val="bullet"/>
      <w:lvlText w:val=""/>
      <w:lvlJc w:val="left"/>
      <w:pPr>
        <w:ind w:left="316" w:hanging="35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3">
      <w:start w:val="1"/>
      <w:numFmt w:val="bullet"/>
      <w:lvlText w:val=""/>
      <w:lvlJc w:val="left"/>
      <w:pPr>
        <w:ind w:left="1029" w:hanging="35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671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9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74" w:hanging="356"/>
      </w:pPr>
      <w:rPr>
        <w:rFonts w:hint="default"/>
      </w:rPr>
    </w:lvl>
  </w:abstractNum>
  <w:abstractNum w:abstractNumId="2">
    <w:nsid w:val="0DA92F5E"/>
    <w:multiLevelType w:val="hybridMultilevel"/>
    <w:tmpl w:val="EEA48BF4"/>
    <w:lvl w:ilvl="0" w:tplc="7B32BD5A">
      <w:start w:val="1"/>
      <w:numFmt w:val="bullet"/>
      <w:lvlText w:val="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58324B"/>
    <w:multiLevelType w:val="hybridMultilevel"/>
    <w:tmpl w:val="5F049D3E"/>
    <w:lvl w:ilvl="0" w:tplc="B15A63A4">
      <w:start w:val="1"/>
      <w:numFmt w:val="bullet"/>
      <w:lvlText w:val=""/>
      <w:lvlJc w:val="left"/>
      <w:pPr>
        <w:ind w:left="738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/>
        <w:emboss w:val="0"/>
        <w:imprint w:val="0"/>
        <w:vanish w:val="0"/>
        <w:w w:val="10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48290A"/>
    <w:multiLevelType w:val="hybridMultilevel"/>
    <w:tmpl w:val="4890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E66ED"/>
    <w:multiLevelType w:val="hybridMultilevel"/>
    <w:tmpl w:val="BDB44E96"/>
    <w:lvl w:ilvl="0" w:tplc="C7882228">
      <w:start w:val="1"/>
      <w:numFmt w:val="bullet"/>
      <w:lvlText w:val="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4F52394"/>
    <w:multiLevelType w:val="hybridMultilevel"/>
    <w:tmpl w:val="2118029E"/>
    <w:lvl w:ilvl="0" w:tplc="C7882228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309BA"/>
    <w:multiLevelType w:val="hybridMultilevel"/>
    <w:tmpl w:val="AA02B910"/>
    <w:lvl w:ilvl="0" w:tplc="ADC605C2">
      <w:start w:val="1"/>
      <w:numFmt w:val="bullet"/>
      <w:lvlText w:val=""/>
      <w:lvlJc w:val="left"/>
      <w:pPr>
        <w:ind w:left="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>
    <w:nsid w:val="20E6556B"/>
    <w:multiLevelType w:val="hybridMultilevel"/>
    <w:tmpl w:val="6FCC7B0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E8C6C4D"/>
    <w:multiLevelType w:val="hybridMultilevel"/>
    <w:tmpl w:val="068CA19A"/>
    <w:lvl w:ilvl="0" w:tplc="C7882228">
      <w:start w:val="1"/>
      <w:numFmt w:val="bullet"/>
      <w:lvlText w:val="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>
    <w:nsid w:val="32510637"/>
    <w:multiLevelType w:val="hybridMultilevel"/>
    <w:tmpl w:val="1390F384"/>
    <w:lvl w:ilvl="0" w:tplc="B15A63A4">
      <w:start w:val="1"/>
      <w:numFmt w:val="bullet"/>
      <w:lvlText w:val=""/>
      <w:lvlJc w:val="left"/>
      <w:pPr>
        <w:ind w:left="737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/>
        <w:emboss w:val="0"/>
        <w:imprint w:val="0"/>
        <w:vanish w:val="0"/>
        <w:w w:val="100"/>
        <w:sz w:val="22"/>
        <w:szCs w:val="22"/>
        <w:vertAlign w:val="baseline"/>
      </w:rPr>
    </w:lvl>
    <w:lvl w:ilvl="1" w:tplc="78A266F2">
      <w:start w:val="1"/>
      <w:numFmt w:val="bullet"/>
      <w:lvlText w:val=""/>
      <w:lvlJc w:val="left"/>
      <w:pPr>
        <w:ind w:left="145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35E53DF9"/>
    <w:multiLevelType w:val="hybridMultilevel"/>
    <w:tmpl w:val="5FDCDC74"/>
    <w:lvl w:ilvl="0" w:tplc="A81A58D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79A"/>
    <w:multiLevelType w:val="hybridMultilevel"/>
    <w:tmpl w:val="B6267B30"/>
    <w:lvl w:ilvl="0" w:tplc="722A1DFE">
      <w:start w:val="1"/>
      <w:numFmt w:val="bullet"/>
      <w:lvlText w:val=""/>
      <w:lvlJc w:val="left"/>
      <w:pPr>
        <w:ind w:left="701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EC32D322">
      <w:start w:val="1"/>
      <w:numFmt w:val="bullet"/>
      <w:lvlText w:val=""/>
      <w:lvlJc w:val="left"/>
      <w:pPr>
        <w:ind w:left="1428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5A7CD30A">
      <w:start w:val="1"/>
      <w:numFmt w:val="bullet"/>
      <w:lvlText w:val=""/>
      <w:lvlJc w:val="left"/>
      <w:pPr>
        <w:ind w:left="247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3" w:tplc="9EA6C268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ACE4DCE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49E0A274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6" w:tplc="B2E21AAA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405C9786">
      <w:start w:val="1"/>
      <w:numFmt w:val="bullet"/>
      <w:lvlText w:val="•"/>
      <w:lvlJc w:val="left"/>
      <w:pPr>
        <w:ind w:left="7989" w:hanging="360"/>
      </w:pPr>
      <w:rPr>
        <w:rFonts w:hint="default"/>
      </w:rPr>
    </w:lvl>
    <w:lvl w:ilvl="8" w:tplc="66CC0926">
      <w:start w:val="1"/>
      <w:numFmt w:val="bullet"/>
      <w:lvlText w:val="•"/>
      <w:lvlJc w:val="left"/>
      <w:pPr>
        <w:ind w:left="9091" w:hanging="360"/>
      </w:pPr>
      <w:rPr>
        <w:rFonts w:hint="default"/>
      </w:rPr>
    </w:lvl>
  </w:abstractNum>
  <w:abstractNum w:abstractNumId="13">
    <w:nsid w:val="390537A0"/>
    <w:multiLevelType w:val="hybridMultilevel"/>
    <w:tmpl w:val="4740C31C"/>
    <w:lvl w:ilvl="0" w:tplc="ADC605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23EBB"/>
    <w:multiLevelType w:val="hybridMultilevel"/>
    <w:tmpl w:val="8130A47C"/>
    <w:lvl w:ilvl="0" w:tplc="ADC605C2">
      <w:start w:val="1"/>
      <w:numFmt w:val="bullet"/>
      <w:lvlText w:val=""/>
      <w:lvlJc w:val="left"/>
      <w:pPr>
        <w:ind w:left="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5">
    <w:nsid w:val="39B463AB"/>
    <w:multiLevelType w:val="hybridMultilevel"/>
    <w:tmpl w:val="6C4E6C64"/>
    <w:lvl w:ilvl="0" w:tplc="61C67A18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E58"/>
    <w:multiLevelType w:val="hybridMultilevel"/>
    <w:tmpl w:val="22F678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1AC2F2C"/>
    <w:multiLevelType w:val="hybridMultilevel"/>
    <w:tmpl w:val="ED10FD1A"/>
    <w:lvl w:ilvl="0" w:tplc="C7882228">
      <w:start w:val="1"/>
      <w:numFmt w:val="bullet"/>
      <w:lvlText w:val=""/>
      <w:lvlJc w:val="left"/>
      <w:pPr>
        <w:ind w:left="676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>
    <w:nsid w:val="433E6C08"/>
    <w:multiLevelType w:val="hybridMultilevel"/>
    <w:tmpl w:val="10341384"/>
    <w:lvl w:ilvl="0" w:tplc="ADC605C2">
      <w:start w:val="1"/>
      <w:numFmt w:val="bullet"/>
      <w:lvlText w:val=""/>
      <w:lvlJc w:val="left"/>
      <w:pPr>
        <w:ind w:left="2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9">
    <w:nsid w:val="4FA07962"/>
    <w:multiLevelType w:val="hybridMultilevel"/>
    <w:tmpl w:val="5A2E1E22"/>
    <w:lvl w:ilvl="0" w:tplc="B15A63A4">
      <w:start w:val="1"/>
      <w:numFmt w:val="bullet"/>
      <w:lvlText w:val=""/>
      <w:lvlJc w:val="left"/>
      <w:pPr>
        <w:ind w:left="1211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/>
        <w:emboss w:val="0"/>
        <w:imprint w:val="0"/>
        <w:vanish w:val="0"/>
        <w:w w:val="100"/>
        <w:sz w:val="22"/>
        <w:szCs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B41EF"/>
    <w:multiLevelType w:val="hybridMultilevel"/>
    <w:tmpl w:val="43BA8958"/>
    <w:lvl w:ilvl="0" w:tplc="96863F22">
      <w:start w:val="1"/>
      <w:numFmt w:val="bullet"/>
      <w:lvlText w:val=""/>
      <w:lvlJc w:val="left"/>
      <w:pPr>
        <w:ind w:left="505" w:hanging="356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7D1402C0">
      <w:start w:val="1"/>
      <w:numFmt w:val="bullet"/>
      <w:lvlText w:val="•"/>
      <w:lvlJc w:val="left"/>
      <w:pPr>
        <w:ind w:left="1612" w:hanging="356"/>
      </w:pPr>
      <w:rPr>
        <w:rFonts w:hint="default"/>
      </w:rPr>
    </w:lvl>
    <w:lvl w:ilvl="2" w:tplc="F6ACAE44">
      <w:start w:val="1"/>
      <w:numFmt w:val="bullet"/>
      <w:lvlText w:val="•"/>
      <w:lvlJc w:val="left"/>
      <w:pPr>
        <w:ind w:left="2725" w:hanging="356"/>
      </w:pPr>
      <w:rPr>
        <w:rFonts w:hint="default"/>
      </w:rPr>
    </w:lvl>
    <w:lvl w:ilvl="3" w:tplc="EB388056">
      <w:start w:val="1"/>
      <w:numFmt w:val="bullet"/>
      <w:lvlText w:val="•"/>
      <w:lvlJc w:val="left"/>
      <w:pPr>
        <w:ind w:left="3837" w:hanging="356"/>
      </w:pPr>
      <w:rPr>
        <w:rFonts w:hint="default"/>
      </w:rPr>
    </w:lvl>
    <w:lvl w:ilvl="4" w:tplc="E714A316">
      <w:start w:val="1"/>
      <w:numFmt w:val="bullet"/>
      <w:lvlText w:val="•"/>
      <w:lvlJc w:val="left"/>
      <w:pPr>
        <w:ind w:left="4950" w:hanging="356"/>
      </w:pPr>
      <w:rPr>
        <w:rFonts w:hint="default"/>
      </w:rPr>
    </w:lvl>
    <w:lvl w:ilvl="5" w:tplc="0742AEC6">
      <w:start w:val="1"/>
      <w:numFmt w:val="bullet"/>
      <w:lvlText w:val="•"/>
      <w:lvlJc w:val="left"/>
      <w:pPr>
        <w:ind w:left="6063" w:hanging="356"/>
      </w:pPr>
      <w:rPr>
        <w:rFonts w:hint="default"/>
      </w:rPr>
    </w:lvl>
    <w:lvl w:ilvl="6" w:tplc="7CA649DA">
      <w:start w:val="1"/>
      <w:numFmt w:val="bullet"/>
      <w:lvlText w:val="•"/>
      <w:lvlJc w:val="left"/>
      <w:pPr>
        <w:ind w:left="7175" w:hanging="356"/>
      </w:pPr>
      <w:rPr>
        <w:rFonts w:hint="default"/>
      </w:rPr>
    </w:lvl>
    <w:lvl w:ilvl="7" w:tplc="A9F0FEE6">
      <w:start w:val="1"/>
      <w:numFmt w:val="bullet"/>
      <w:lvlText w:val="•"/>
      <w:lvlJc w:val="left"/>
      <w:pPr>
        <w:ind w:left="8288" w:hanging="356"/>
      </w:pPr>
      <w:rPr>
        <w:rFonts w:hint="default"/>
      </w:rPr>
    </w:lvl>
    <w:lvl w:ilvl="8" w:tplc="66E4B0CC">
      <w:start w:val="1"/>
      <w:numFmt w:val="bullet"/>
      <w:lvlText w:val="•"/>
      <w:lvlJc w:val="left"/>
      <w:pPr>
        <w:ind w:left="9401" w:hanging="356"/>
      </w:pPr>
      <w:rPr>
        <w:rFonts w:hint="default"/>
      </w:rPr>
    </w:lvl>
  </w:abstractNum>
  <w:abstractNum w:abstractNumId="21">
    <w:nsid w:val="5A7A511D"/>
    <w:multiLevelType w:val="hybridMultilevel"/>
    <w:tmpl w:val="3E24421C"/>
    <w:lvl w:ilvl="0" w:tplc="B15A63A4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/>
        <w:emboss w:val="0"/>
        <w:imprint w:val="0"/>
        <w:vanish w:val="0"/>
        <w:w w:val="10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96066"/>
    <w:multiLevelType w:val="hybridMultilevel"/>
    <w:tmpl w:val="46FEF9E2"/>
    <w:lvl w:ilvl="0" w:tplc="B15A63A4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w w:val="100"/>
        <w:sz w:val="22"/>
        <w:szCs w:val="22"/>
        <w:u w:val="none"/>
        <w:effect w:val="none"/>
        <w:vertAlign w:val="baseline"/>
        <w:specVanish w:val="0"/>
      </w:rPr>
    </w:lvl>
    <w:lvl w:ilvl="1" w:tplc="0410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13963"/>
    <w:multiLevelType w:val="hybridMultilevel"/>
    <w:tmpl w:val="4008CC58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E523444"/>
    <w:multiLevelType w:val="hybridMultilevel"/>
    <w:tmpl w:val="1786BB3E"/>
    <w:lvl w:ilvl="0" w:tplc="0410000F">
      <w:start w:val="1"/>
      <w:numFmt w:val="decimal"/>
      <w:lvlText w:val="%1."/>
      <w:lvlJc w:val="left"/>
      <w:pPr>
        <w:ind w:left="1061" w:hanging="360"/>
      </w:pPr>
      <w:rPr>
        <w:rFonts w:hint="default"/>
        <w:caps w:val="0"/>
        <w:strike w:val="0"/>
        <w:dstrike w:val="0"/>
        <w:outline w:val="0"/>
        <w:shadow/>
        <w:emboss w:val="0"/>
        <w:imprint w:val="0"/>
        <w:vanish w:val="0"/>
        <w:w w:val="100"/>
        <w:sz w:val="22"/>
        <w:szCs w:val="22"/>
        <w:vertAlign w:val="baseline"/>
      </w:rPr>
    </w:lvl>
    <w:lvl w:ilvl="1" w:tplc="E2C68BA8">
      <w:start w:val="1"/>
      <w:numFmt w:val="bullet"/>
      <w:lvlText w:val="□"/>
      <w:lvlJc w:val="left"/>
      <w:pPr>
        <w:ind w:left="1781" w:hanging="360"/>
      </w:pPr>
      <w:rPr>
        <w:rFonts w:ascii="Arial" w:hAnsi="Arial" w:hint="default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>
    <w:nsid w:val="618B6E4B"/>
    <w:multiLevelType w:val="hybridMultilevel"/>
    <w:tmpl w:val="0088A20E"/>
    <w:lvl w:ilvl="0" w:tplc="7B32BD5A">
      <w:start w:val="1"/>
      <w:numFmt w:val="bullet"/>
      <w:lvlText w:val=""/>
      <w:lvlJc w:val="left"/>
      <w:pPr>
        <w:ind w:left="600" w:hanging="35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A81A58D0">
      <w:start w:val="1"/>
      <w:numFmt w:val="bullet"/>
      <w:lvlText w:val="•"/>
      <w:lvlJc w:val="left"/>
      <w:pPr>
        <w:ind w:left="1714" w:hanging="358"/>
      </w:pPr>
      <w:rPr>
        <w:rFonts w:hint="default"/>
      </w:rPr>
    </w:lvl>
    <w:lvl w:ilvl="2" w:tplc="7F821B52">
      <w:start w:val="1"/>
      <w:numFmt w:val="bullet"/>
      <w:lvlText w:val="•"/>
      <w:lvlJc w:val="left"/>
      <w:pPr>
        <w:ind w:left="2829" w:hanging="358"/>
      </w:pPr>
      <w:rPr>
        <w:rFonts w:hint="default"/>
      </w:rPr>
    </w:lvl>
    <w:lvl w:ilvl="3" w:tplc="956E056E">
      <w:start w:val="1"/>
      <w:numFmt w:val="bullet"/>
      <w:lvlText w:val="•"/>
      <w:lvlJc w:val="left"/>
      <w:pPr>
        <w:ind w:left="3943" w:hanging="358"/>
      </w:pPr>
      <w:rPr>
        <w:rFonts w:hint="default"/>
      </w:rPr>
    </w:lvl>
    <w:lvl w:ilvl="4" w:tplc="C3BC92DC">
      <w:start w:val="1"/>
      <w:numFmt w:val="bullet"/>
      <w:lvlText w:val="•"/>
      <w:lvlJc w:val="left"/>
      <w:pPr>
        <w:ind w:left="5058" w:hanging="358"/>
      </w:pPr>
      <w:rPr>
        <w:rFonts w:hint="default"/>
      </w:rPr>
    </w:lvl>
    <w:lvl w:ilvl="5" w:tplc="7FD6B4DC">
      <w:start w:val="1"/>
      <w:numFmt w:val="bullet"/>
      <w:lvlText w:val="•"/>
      <w:lvlJc w:val="left"/>
      <w:pPr>
        <w:ind w:left="6173" w:hanging="358"/>
      </w:pPr>
      <w:rPr>
        <w:rFonts w:hint="default"/>
      </w:rPr>
    </w:lvl>
    <w:lvl w:ilvl="6" w:tplc="E6504856">
      <w:start w:val="1"/>
      <w:numFmt w:val="bullet"/>
      <w:lvlText w:val="•"/>
      <w:lvlJc w:val="left"/>
      <w:pPr>
        <w:ind w:left="7287" w:hanging="358"/>
      </w:pPr>
      <w:rPr>
        <w:rFonts w:hint="default"/>
      </w:rPr>
    </w:lvl>
    <w:lvl w:ilvl="7" w:tplc="928CAD46">
      <w:start w:val="1"/>
      <w:numFmt w:val="bullet"/>
      <w:lvlText w:val="•"/>
      <w:lvlJc w:val="left"/>
      <w:pPr>
        <w:ind w:left="8402" w:hanging="358"/>
      </w:pPr>
      <w:rPr>
        <w:rFonts w:hint="default"/>
      </w:rPr>
    </w:lvl>
    <w:lvl w:ilvl="8" w:tplc="DCC40160">
      <w:start w:val="1"/>
      <w:numFmt w:val="bullet"/>
      <w:lvlText w:val="•"/>
      <w:lvlJc w:val="left"/>
      <w:pPr>
        <w:ind w:left="9517" w:hanging="358"/>
      </w:pPr>
      <w:rPr>
        <w:rFonts w:hint="default"/>
      </w:rPr>
    </w:lvl>
  </w:abstractNum>
  <w:abstractNum w:abstractNumId="26">
    <w:nsid w:val="62801D97"/>
    <w:multiLevelType w:val="hybridMultilevel"/>
    <w:tmpl w:val="B0589D36"/>
    <w:lvl w:ilvl="0" w:tplc="ADC60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526CA"/>
    <w:multiLevelType w:val="hybridMultilevel"/>
    <w:tmpl w:val="83BE9002"/>
    <w:lvl w:ilvl="0" w:tplc="C7882228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6794A"/>
    <w:multiLevelType w:val="hybridMultilevel"/>
    <w:tmpl w:val="A37441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33F03C6"/>
    <w:multiLevelType w:val="hybridMultilevel"/>
    <w:tmpl w:val="9C747A0E"/>
    <w:lvl w:ilvl="0" w:tplc="B15A63A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/>
        <w:emboss w:val="0"/>
        <w:imprint w:val="0"/>
        <w:vanish w:val="0"/>
        <w:w w:val="100"/>
        <w:sz w:val="22"/>
        <w:szCs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70AB3"/>
    <w:multiLevelType w:val="hybridMultilevel"/>
    <w:tmpl w:val="54FA708E"/>
    <w:lvl w:ilvl="0" w:tplc="C7882228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D5F5E"/>
    <w:multiLevelType w:val="hybridMultilevel"/>
    <w:tmpl w:val="C35AC6A2"/>
    <w:lvl w:ilvl="0" w:tplc="C7882228">
      <w:start w:val="1"/>
      <w:numFmt w:val="bullet"/>
      <w:lvlText w:val=""/>
      <w:lvlJc w:val="left"/>
      <w:pPr>
        <w:ind w:left="505" w:hanging="356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D2A24F10">
      <w:start w:val="1"/>
      <w:numFmt w:val="bullet"/>
      <w:lvlText w:val="•"/>
      <w:lvlJc w:val="left"/>
      <w:pPr>
        <w:ind w:left="1612" w:hanging="356"/>
      </w:pPr>
      <w:rPr>
        <w:rFonts w:hint="default"/>
      </w:rPr>
    </w:lvl>
    <w:lvl w:ilvl="2" w:tplc="9AB0C106">
      <w:start w:val="1"/>
      <w:numFmt w:val="bullet"/>
      <w:lvlText w:val="•"/>
      <w:lvlJc w:val="left"/>
      <w:pPr>
        <w:ind w:left="2725" w:hanging="356"/>
      </w:pPr>
      <w:rPr>
        <w:rFonts w:hint="default"/>
      </w:rPr>
    </w:lvl>
    <w:lvl w:ilvl="3" w:tplc="91AE49E2">
      <w:start w:val="1"/>
      <w:numFmt w:val="bullet"/>
      <w:lvlText w:val="•"/>
      <w:lvlJc w:val="left"/>
      <w:pPr>
        <w:ind w:left="3837" w:hanging="356"/>
      </w:pPr>
      <w:rPr>
        <w:rFonts w:hint="default"/>
      </w:rPr>
    </w:lvl>
    <w:lvl w:ilvl="4" w:tplc="ED44E946">
      <w:start w:val="1"/>
      <w:numFmt w:val="bullet"/>
      <w:lvlText w:val="•"/>
      <w:lvlJc w:val="left"/>
      <w:pPr>
        <w:ind w:left="4950" w:hanging="356"/>
      </w:pPr>
      <w:rPr>
        <w:rFonts w:hint="default"/>
      </w:rPr>
    </w:lvl>
    <w:lvl w:ilvl="5" w:tplc="BAC6B48C">
      <w:start w:val="1"/>
      <w:numFmt w:val="bullet"/>
      <w:lvlText w:val="•"/>
      <w:lvlJc w:val="left"/>
      <w:pPr>
        <w:ind w:left="6063" w:hanging="356"/>
      </w:pPr>
      <w:rPr>
        <w:rFonts w:hint="default"/>
      </w:rPr>
    </w:lvl>
    <w:lvl w:ilvl="6" w:tplc="F670B510">
      <w:start w:val="1"/>
      <w:numFmt w:val="bullet"/>
      <w:lvlText w:val="•"/>
      <w:lvlJc w:val="left"/>
      <w:pPr>
        <w:ind w:left="7175" w:hanging="356"/>
      </w:pPr>
      <w:rPr>
        <w:rFonts w:hint="default"/>
      </w:rPr>
    </w:lvl>
    <w:lvl w:ilvl="7" w:tplc="AA46F068">
      <w:start w:val="1"/>
      <w:numFmt w:val="bullet"/>
      <w:lvlText w:val="•"/>
      <w:lvlJc w:val="left"/>
      <w:pPr>
        <w:ind w:left="8288" w:hanging="356"/>
      </w:pPr>
      <w:rPr>
        <w:rFonts w:hint="default"/>
      </w:rPr>
    </w:lvl>
    <w:lvl w:ilvl="8" w:tplc="5F14F5E4">
      <w:start w:val="1"/>
      <w:numFmt w:val="bullet"/>
      <w:lvlText w:val="•"/>
      <w:lvlJc w:val="left"/>
      <w:pPr>
        <w:ind w:left="9401" w:hanging="356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28"/>
  </w:num>
  <w:num w:numId="5">
    <w:abstractNumId w:val="8"/>
  </w:num>
  <w:num w:numId="6">
    <w:abstractNumId w:val="16"/>
  </w:num>
  <w:num w:numId="7">
    <w:abstractNumId w:val="20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3"/>
  </w:num>
  <w:num w:numId="16">
    <w:abstractNumId w:val="23"/>
  </w:num>
  <w:num w:numId="17">
    <w:abstractNumId w:val="22"/>
  </w:num>
  <w:num w:numId="18">
    <w:abstractNumId w:val="15"/>
  </w:num>
  <w:num w:numId="19">
    <w:abstractNumId w:val="29"/>
  </w:num>
  <w:num w:numId="20">
    <w:abstractNumId w:val="30"/>
  </w:num>
  <w:num w:numId="21">
    <w:abstractNumId w:val="26"/>
  </w:num>
  <w:num w:numId="22">
    <w:abstractNumId w:val="12"/>
  </w:num>
  <w:num w:numId="23">
    <w:abstractNumId w:val="24"/>
  </w:num>
  <w:num w:numId="24">
    <w:abstractNumId w:val="17"/>
  </w:num>
  <w:num w:numId="25">
    <w:abstractNumId w:val="10"/>
  </w:num>
  <w:num w:numId="26">
    <w:abstractNumId w:val="9"/>
  </w:num>
  <w:num w:numId="27">
    <w:abstractNumId w:val="27"/>
  </w:num>
  <w:num w:numId="28">
    <w:abstractNumId w:val="5"/>
  </w:num>
  <w:num w:numId="29">
    <w:abstractNumId w:val="0"/>
  </w:num>
  <w:num w:numId="30">
    <w:abstractNumId w:val="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26"/>
    <w:rsid w:val="00000962"/>
    <w:rsid w:val="000041C9"/>
    <w:rsid w:val="00005CAC"/>
    <w:rsid w:val="0001048D"/>
    <w:rsid w:val="00012F0C"/>
    <w:rsid w:val="00014312"/>
    <w:rsid w:val="00025D38"/>
    <w:rsid w:val="000265ED"/>
    <w:rsid w:val="000302FB"/>
    <w:rsid w:val="00057AB0"/>
    <w:rsid w:val="000630B9"/>
    <w:rsid w:val="000649DE"/>
    <w:rsid w:val="000716C5"/>
    <w:rsid w:val="000831AD"/>
    <w:rsid w:val="000852EC"/>
    <w:rsid w:val="00095CB0"/>
    <w:rsid w:val="000965B3"/>
    <w:rsid w:val="000A3872"/>
    <w:rsid w:val="000B36A5"/>
    <w:rsid w:val="000B730A"/>
    <w:rsid w:val="000D2745"/>
    <w:rsid w:val="000D35FF"/>
    <w:rsid w:val="000D553B"/>
    <w:rsid w:val="000E18B9"/>
    <w:rsid w:val="000E684C"/>
    <w:rsid w:val="000E7383"/>
    <w:rsid w:val="000E74B4"/>
    <w:rsid w:val="000F3F5B"/>
    <w:rsid w:val="000F7097"/>
    <w:rsid w:val="000F7A6C"/>
    <w:rsid w:val="00112E04"/>
    <w:rsid w:val="001152DE"/>
    <w:rsid w:val="00115E56"/>
    <w:rsid w:val="00126BC5"/>
    <w:rsid w:val="0012787B"/>
    <w:rsid w:val="00131C70"/>
    <w:rsid w:val="0014060A"/>
    <w:rsid w:val="001418EA"/>
    <w:rsid w:val="00172CC6"/>
    <w:rsid w:val="00176752"/>
    <w:rsid w:val="00176E90"/>
    <w:rsid w:val="001966C3"/>
    <w:rsid w:val="001A2135"/>
    <w:rsid w:val="001A5280"/>
    <w:rsid w:val="001A5622"/>
    <w:rsid w:val="001A6629"/>
    <w:rsid w:val="001A6FA1"/>
    <w:rsid w:val="001A71BB"/>
    <w:rsid w:val="001A7A31"/>
    <w:rsid w:val="001B5A1A"/>
    <w:rsid w:val="001B641C"/>
    <w:rsid w:val="001C1A6A"/>
    <w:rsid w:val="001C36AE"/>
    <w:rsid w:val="001D0F4A"/>
    <w:rsid w:val="001D5B0F"/>
    <w:rsid w:val="001E45AB"/>
    <w:rsid w:val="001E6F44"/>
    <w:rsid w:val="001F02AD"/>
    <w:rsid w:val="002004CB"/>
    <w:rsid w:val="0021590B"/>
    <w:rsid w:val="00244096"/>
    <w:rsid w:val="0024423E"/>
    <w:rsid w:val="00245F73"/>
    <w:rsid w:val="00285CC3"/>
    <w:rsid w:val="002A6317"/>
    <w:rsid w:val="002B1C4D"/>
    <w:rsid w:val="002C4FCA"/>
    <w:rsid w:val="002C6898"/>
    <w:rsid w:val="002D198D"/>
    <w:rsid w:val="002E2A77"/>
    <w:rsid w:val="00301AC6"/>
    <w:rsid w:val="00305850"/>
    <w:rsid w:val="0031410E"/>
    <w:rsid w:val="00327089"/>
    <w:rsid w:val="00331F49"/>
    <w:rsid w:val="00332686"/>
    <w:rsid w:val="003400BB"/>
    <w:rsid w:val="00340CD3"/>
    <w:rsid w:val="00344955"/>
    <w:rsid w:val="0035548B"/>
    <w:rsid w:val="003672C1"/>
    <w:rsid w:val="00377DB5"/>
    <w:rsid w:val="003868D4"/>
    <w:rsid w:val="00386BE7"/>
    <w:rsid w:val="00394060"/>
    <w:rsid w:val="003B42C5"/>
    <w:rsid w:val="003B5538"/>
    <w:rsid w:val="003B6F1B"/>
    <w:rsid w:val="003C00EC"/>
    <w:rsid w:val="003D53D3"/>
    <w:rsid w:val="003E1E5B"/>
    <w:rsid w:val="003E5DA4"/>
    <w:rsid w:val="003E5DE9"/>
    <w:rsid w:val="003E6631"/>
    <w:rsid w:val="003E7F9E"/>
    <w:rsid w:val="003F4211"/>
    <w:rsid w:val="003F4B9F"/>
    <w:rsid w:val="003F7A50"/>
    <w:rsid w:val="004036BD"/>
    <w:rsid w:val="00414449"/>
    <w:rsid w:val="00416815"/>
    <w:rsid w:val="0042105B"/>
    <w:rsid w:val="004322A0"/>
    <w:rsid w:val="004325C2"/>
    <w:rsid w:val="00437C14"/>
    <w:rsid w:val="004406C6"/>
    <w:rsid w:val="0044140D"/>
    <w:rsid w:val="00441483"/>
    <w:rsid w:val="00442391"/>
    <w:rsid w:val="00444EC7"/>
    <w:rsid w:val="00451A30"/>
    <w:rsid w:val="00454123"/>
    <w:rsid w:val="004667F4"/>
    <w:rsid w:val="0048115B"/>
    <w:rsid w:val="004A2DC6"/>
    <w:rsid w:val="004A7F11"/>
    <w:rsid w:val="004D015E"/>
    <w:rsid w:val="004D6904"/>
    <w:rsid w:val="004E6399"/>
    <w:rsid w:val="004F38FE"/>
    <w:rsid w:val="00504796"/>
    <w:rsid w:val="00506260"/>
    <w:rsid w:val="00507756"/>
    <w:rsid w:val="005129EE"/>
    <w:rsid w:val="005238C4"/>
    <w:rsid w:val="00523C88"/>
    <w:rsid w:val="005311B1"/>
    <w:rsid w:val="00546C5E"/>
    <w:rsid w:val="005538E3"/>
    <w:rsid w:val="00553ADC"/>
    <w:rsid w:val="00554DA5"/>
    <w:rsid w:val="005650A3"/>
    <w:rsid w:val="00575901"/>
    <w:rsid w:val="00576FD1"/>
    <w:rsid w:val="00580240"/>
    <w:rsid w:val="00586976"/>
    <w:rsid w:val="005A2F84"/>
    <w:rsid w:val="005A4911"/>
    <w:rsid w:val="005A4E0B"/>
    <w:rsid w:val="005B0D5A"/>
    <w:rsid w:val="005B367E"/>
    <w:rsid w:val="005C07F8"/>
    <w:rsid w:val="005C5344"/>
    <w:rsid w:val="005D0D15"/>
    <w:rsid w:val="005D4A64"/>
    <w:rsid w:val="005E5682"/>
    <w:rsid w:val="00604494"/>
    <w:rsid w:val="006055F2"/>
    <w:rsid w:val="006062EF"/>
    <w:rsid w:val="00606BA7"/>
    <w:rsid w:val="00621F6B"/>
    <w:rsid w:val="00651C92"/>
    <w:rsid w:val="00653816"/>
    <w:rsid w:val="00653B8F"/>
    <w:rsid w:val="00660577"/>
    <w:rsid w:val="0066321F"/>
    <w:rsid w:val="00663301"/>
    <w:rsid w:val="006640E8"/>
    <w:rsid w:val="006829B2"/>
    <w:rsid w:val="00682AF2"/>
    <w:rsid w:val="00683B64"/>
    <w:rsid w:val="00693B16"/>
    <w:rsid w:val="006C31BE"/>
    <w:rsid w:val="006C3F4E"/>
    <w:rsid w:val="006E1291"/>
    <w:rsid w:val="006E29C8"/>
    <w:rsid w:val="006F5288"/>
    <w:rsid w:val="006F5CA1"/>
    <w:rsid w:val="006F7331"/>
    <w:rsid w:val="00702F2B"/>
    <w:rsid w:val="007134AA"/>
    <w:rsid w:val="00713B8A"/>
    <w:rsid w:val="00716DEC"/>
    <w:rsid w:val="007252B5"/>
    <w:rsid w:val="00735071"/>
    <w:rsid w:val="00746B1C"/>
    <w:rsid w:val="00750C60"/>
    <w:rsid w:val="00764CCE"/>
    <w:rsid w:val="00776D6A"/>
    <w:rsid w:val="00777083"/>
    <w:rsid w:val="007879C5"/>
    <w:rsid w:val="00796861"/>
    <w:rsid w:val="007A01E4"/>
    <w:rsid w:val="007A4D6E"/>
    <w:rsid w:val="007B00CD"/>
    <w:rsid w:val="007B4420"/>
    <w:rsid w:val="007C3214"/>
    <w:rsid w:val="007D5C10"/>
    <w:rsid w:val="007E0322"/>
    <w:rsid w:val="007F491E"/>
    <w:rsid w:val="007F6A56"/>
    <w:rsid w:val="00803EB9"/>
    <w:rsid w:val="008072F2"/>
    <w:rsid w:val="00810469"/>
    <w:rsid w:val="00821EEF"/>
    <w:rsid w:val="00824462"/>
    <w:rsid w:val="008270D1"/>
    <w:rsid w:val="008331CE"/>
    <w:rsid w:val="0084493B"/>
    <w:rsid w:val="0085255B"/>
    <w:rsid w:val="00852BA6"/>
    <w:rsid w:val="00857050"/>
    <w:rsid w:val="0086428D"/>
    <w:rsid w:val="00866B67"/>
    <w:rsid w:val="00875125"/>
    <w:rsid w:val="0088090D"/>
    <w:rsid w:val="00882F05"/>
    <w:rsid w:val="0088500B"/>
    <w:rsid w:val="00885DD6"/>
    <w:rsid w:val="00891B46"/>
    <w:rsid w:val="00892858"/>
    <w:rsid w:val="00894111"/>
    <w:rsid w:val="008A3A73"/>
    <w:rsid w:val="008A6660"/>
    <w:rsid w:val="008A743A"/>
    <w:rsid w:val="008B0A3D"/>
    <w:rsid w:val="008C4D26"/>
    <w:rsid w:val="008D1EC4"/>
    <w:rsid w:val="008E1109"/>
    <w:rsid w:val="008E24E6"/>
    <w:rsid w:val="008E5140"/>
    <w:rsid w:val="008F0467"/>
    <w:rsid w:val="0090014C"/>
    <w:rsid w:val="009140F6"/>
    <w:rsid w:val="00920366"/>
    <w:rsid w:val="00923E9A"/>
    <w:rsid w:val="00932DEF"/>
    <w:rsid w:val="009333AC"/>
    <w:rsid w:val="0093717D"/>
    <w:rsid w:val="009441F1"/>
    <w:rsid w:val="00947CAA"/>
    <w:rsid w:val="00981F54"/>
    <w:rsid w:val="009902D6"/>
    <w:rsid w:val="009907D0"/>
    <w:rsid w:val="00994288"/>
    <w:rsid w:val="00994F9F"/>
    <w:rsid w:val="0099622D"/>
    <w:rsid w:val="00997BB5"/>
    <w:rsid w:val="009A154D"/>
    <w:rsid w:val="009A2C81"/>
    <w:rsid w:val="009A421A"/>
    <w:rsid w:val="009C066B"/>
    <w:rsid w:val="009C58F3"/>
    <w:rsid w:val="009D3318"/>
    <w:rsid w:val="009E2BBD"/>
    <w:rsid w:val="009E345E"/>
    <w:rsid w:val="00A07B65"/>
    <w:rsid w:val="00A335D3"/>
    <w:rsid w:val="00A37AB5"/>
    <w:rsid w:val="00A37D70"/>
    <w:rsid w:val="00A54B59"/>
    <w:rsid w:val="00A5783C"/>
    <w:rsid w:val="00A60273"/>
    <w:rsid w:val="00A637E7"/>
    <w:rsid w:val="00A67142"/>
    <w:rsid w:val="00A7210D"/>
    <w:rsid w:val="00AA5C78"/>
    <w:rsid w:val="00AC0001"/>
    <w:rsid w:val="00AD48A7"/>
    <w:rsid w:val="00AF1B5F"/>
    <w:rsid w:val="00B309B7"/>
    <w:rsid w:val="00B3418D"/>
    <w:rsid w:val="00B371ED"/>
    <w:rsid w:val="00B37D20"/>
    <w:rsid w:val="00B42538"/>
    <w:rsid w:val="00B437B8"/>
    <w:rsid w:val="00B45896"/>
    <w:rsid w:val="00B459C6"/>
    <w:rsid w:val="00B46104"/>
    <w:rsid w:val="00B6442F"/>
    <w:rsid w:val="00B657E8"/>
    <w:rsid w:val="00B91656"/>
    <w:rsid w:val="00B9278A"/>
    <w:rsid w:val="00B97588"/>
    <w:rsid w:val="00BA1961"/>
    <w:rsid w:val="00BB0B64"/>
    <w:rsid w:val="00BB6472"/>
    <w:rsid w:val="00BD1DF9"/>
    <w:rsid w:val="00BD4834"/>
    <w:rsid w:val="00BD77FB"/>
    <w:rsid w:val="00BE71DA"/>
    <w:rsid w:val="00C03B4B"/>
    <w:rsid w:val="00C0641F"/>
    <w:rsid w:val="00C45E43"/>
    <w:rsid w:val="00C61054"/>
    <w:rsid w:val="00C71FFD"/>
    <w:rsid w:val="00C72A12"/>
    <w:rsid w:val="00C753D6"/>
    <w:rsid w:val="00C8064D"/>
    <w:rsid w:val="00C866B9"/>
    <w:rsid w:val="00C924A7"/>
    <w:rsid w:val="00C96311"/>
    <w:rsid w:val="00CB1E7F"/>
    <w:rsid w:val="00CB3A17"/>
    <w:rsid w:val="00CB74D3"/>
    <w:rsid w:val="00CC3B2E"/>
    <w:rsid w:val="00CC5C00"/>
    <w:rsid w:val="00CC6AA6"/>
    <w:rsid w:val="00CC6FAA"/>
    <w:rsid w:val="00CD1617"/>
    <w:rsid w:val="00CF288F"/>
    <w:rsid w:val="00CF7726"/>
    <w:rsid w:val="00D00B5E"/>
    <w:rsid w:val="00D141E4"/>
    <w:rsid w:val="00D17D93"/>
    <w:rsid w:val="00D20E62"/>
    <w:rsid w:val="00D53038"/>
    <w:rsid w:val="00D651B5"/>
    <w:rsid w:val="00D84833"/>
    <w:rsid w:val="00D97305"/>
    <w:rsid w:val="00DA1342"/>
    <w:rsid w:val="00DA46D9"/>
    <w:rsid w:val="00DA53C1"/>
    <w:rsid w:val="00DA5F7A"/>
    <w:rsid w:val="00DB365F"/>
    <w:rsid w:val="00DB7E92"/>
    <w:rsid w:val="00DC4085"/>
    <w:rsid w:val="00DC49C2"/>
    <w:rsid w:val="00DD20F0"/>
    <w:rsid w:val="00DD2384"/>
    <w:rsid w:val="00DF5A6C"/>
    <w:rsid w:val="00E000D5"/>
    <w:rsid w:val="00E2045E"/>
    <w:rsid w:val="00E2065B"/>
    <w:rsid w:val="00E477EB"/>
    <w:rsid w:val="00E51FEB"/>
    <w:rsid w:val="00E571EE"/>
    <w:rsid w:val="00E67DB0"/>
    <w:rsid w:val="00E702D6"/>
    <w:rsid w:val="00E74A25"/>
    <w:rsid w:val="00E74A2E"/>
    <w:rsid w:val="00E7530D"/>
    <w:rsid w:val="00E75CA9"/>
    <w:rsid w:val="00E85C0A"/>
    <w:rsid w:val="00E90C9F"/>
    <w:rsid w:val="00EA0FAF"/>
    <w:rsid w:val="00EB5E6C"/>
    <w:rsid w:val="00EB78DF"/>
    <w:rsid w:val="00EC0233"/>
    <w:rsid w:val="00EC708C"/>
    <w:rsid w:val="00ED2B47"/>
    <w:rsid w:val="00EE11CD"/>
    <w:rsid w:val="00F02BC3"/>
    <w:rsid w:val="00F04813"/>
    <w:rsid w:val="00F05403"/>
    <w:rsid w:val="00F0751F"/>
    <w:rsid w:val="00F12DC5"/>
    <w:rsid w:val="00F23D88"/>
    <w:rsid w:val="00F30415"/>
    <w:rsid w:val="00F31480"/>
    <w:rsid w:val="00F3390F"/>
    <w:rsid w:val="00F3565C"/>
    <w:rsid w:val="00F6245A"/>
    <w:rsid w:val="00F75974"/>
    <w:rsid w:val="00F76806"/>
    <w:rsid w:val="00F8242A"/>
    <w:rsid w:val="00F83D41"/>
    <w:rsid w:val="00F91475"/>
    <w:rsid w:val="00F914FC"/>
    <w:rsid w:val="00F9406F"/>
    <w:rsid w:val="00FA01FA"/>
    <w:rsid w:val="00FA3C1E"/>
    <w:rsid w:val="00FB6523"/>
    <w:rsid w:val="00FB7A95"/>
    <w:rsid w:val="00FC0D2F"/>
    <w:rsid w:val="00FC34FD"/>
    <w:rsid w:val="00FD1AE9"/>
    <w:rsid w:val="00FD7FCC"/>
    <w:rsid w:val="00FE05E8"/>
    <w:rsid w:val="00FF2A9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C3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1291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pPr>
      <w:ind w:left="18" w:right="1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70"/>
      <w:ind w:left="18" w:right="4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link w:val="ParagrafoelencoCarattere"/>
    <w:uiPriority w:val="34"/>
    <w:qFormat/>
    <w:pPr>
      <w:ind w:left="51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060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7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C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879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C5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A7210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56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6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5682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6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682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82446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824462"/>
    <w:pPr>
      <w:widowControl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446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446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2DEF"/>
    <w:rPr>
      <w:rFonts w:ascii="Arial" w:eastAsia="Arial" w:hAnsi="Arial" w:cs="Arial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2DEF"/>
    <w:rPr>
      <w:rFonts w:ascii="Arial" w:eastAsia="Arial" w:hAnsi="Arial" w:cs="Arial"/>
      <w:sz w:val="23"/>
      <w:szCs w:val="23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2D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2DEF"/>
    <w:rPr>
      <w:rFonts w:ascii="Arial" w:eastAsia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2DEF"/>
    <w:rPr>
      <w:vertAlign w:val="superscript"/>
    </w:rPr>
  </w:style>
  <w:style w:type="table" w:styleId="Grigliatabella">
    <w:name w:val="Table Grid"/>
    <w:basedOn w:val="Tabellanormale"/>
    <w:uiPriority w:val="59"/>
    <w:rsid w:val="00057AB0"/>
    <w:pPr>
      <w:widowControl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51A30"/>
    <w:rPr>
      <w:rFonts w:ascii="Arial" w:eastAsia="Arial" w:hAnsi="Arial" w:cs="Arial"/>
    </w:rPr>
  </w:style>
  <w:style w:type="table" w:styleId="Grigliamedia3-Colore6">
    <w:name w:val="Medium Grid 3 Accent 6"/>
    <w:basedOn w:val="Tabellanormale"/>
    <w:uiPriority w:val="69"/>
    <w:rsid w:val="005077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fondomedio2-Colore6">
    <w:name w:val="Medium Shading 2 Accent 6"/>
    <w:basedOn w:val="Tabellanormale"/>
    <w:uiPriority w:val="64"/>
    <w:rsid w:val="00176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176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">
    <w:name w:val="Colorful Grid"/>
    <w:basedOn w:val="Tabellanormale"/>
    <w:uiPriority w:val="73"/>
    <w:rsid w:val="00176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fondochiaro-Colore1">
    <w:name w:val="Light Shading Accent 1"/>
    <w:basedOn w:val="Tabellanormale"/>
    <w:uiPriority w:val="60"/>
    <w:rsid w:val="001767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1767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scuro-Colore6">
    <w:name w:val="Dark List Accent 6"/>
    <w:basedOn w:val="Tabellanormale"/>
    <w:uiPriority w:val="70"/>
    <w:rsid w:val="001767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-Colore2">
    <w:name w:val="Colorful Shading Accent 2"/>
    <w:basedOn w:val="Tabellanormale"/>
    <w:uiPriority w:val="71"/>
    <w:rsid w:val="005238C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locked/>
    <w:rsid w:val="004D690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1291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pPr>
      <w:ind w:left="18" w:right="1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70"/>
      <w:ind w:left="18" w:right="4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link w:val="ParagrafoelencoCarattere"/>
    <w:uiPriority w:val="34"/>
    <w:qFormat/>
    <w:pPr>
      <w:ind w:left="51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060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7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C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879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C5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A7210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56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6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5682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6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682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82446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824462"/>
    <w:pPr>
      <w:widowControl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446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446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2DEF"/>
    <w:rPr>
      <w:rFonts w:ascii="Arial" w:eastAsia="Arial" w:hAnsi="Arial" w:cs="Arial"/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2DEF"/>
    <w:rPr>
      <w:rFonts w:ascii="Arial" w:eastAsia="Arial" w:hAnsi="Arial" w:cs="Arial"/>
      <w:sz w:val="23"/>
      <w:szCs w:val="23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2D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2DEF"/>
    <w:rPr>
      <w:rFonts w:ascii="Arial" w:eastAsia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2DEF"/>
    <w:rPr>
      <w:vertAlign w:val="superscript"/>
    </w:rPr>
  </w:style>
  <w:style w:type="table" w:styleId="Grigliatabella">
    <w:name w:val="Table Grid"/>
    <w:basedOn w:val="Tabellanormale"/>
    <w:uiPriority w:val="59"/>
    <w:rsid w:val="00057AB0"/>
    <w:pPr>
      <w:widowControl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51A30"/>
    <w:rPr>
      <w:rFonts w:ascii="Arial" w:eastAsia="Arial" w:hAnsi="Arial" w:cs="Arial"/>
    </w:rPr>
  </w:style>
  <w:style w:type="table" w:styleId="Grigliamedia3-Colore6">
    <w:name w:val="Medium Grid 3 Accent 6"/>
    <w:basedOn w:val="Tabellanormale"/>
    <w:uiPriority w:val="69"/>
    <w:rsid w:val="005077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fondomedio2-Colore6">
    <w:name w:val="Medium Shading 2 Accent 6"/>
    <w:basedOn w:val="Tabellanormale"/>
    <w:uiPriority w:val="64"/>
    <w:rsid w:val="00176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176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">
    <w:name w:val="Colorful Grid"/>
    <w:basedOn w:val="Tabellanormale"/>
    <w:uiPriority w:val="73"/>
    <w:rsid w:val="00176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fondochiaro-Colore1">
    <w:name w:val="Light Shading Accent 1"/>
    <w:basedOn w:val="Tabellanormale"/>
    <w:uiPriority w:val="60"/>
    <w:rsid w:val="001767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1767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scuro-Colore6">
    <w:name w:val="Dark List Accent 6"/>
    <w:basedOn w:val="Tabellanormale"/>
    <w:uiPriority w:val="70"/>
    <w:rsid w:val="001767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-Colore2">
    <w:name w:val="Colorful Shading Accent 2"/>
    <w:basedOn w:val="Tabellanormale"/>
    <w:uiPriority w:val="71"/>
    <w:rsid w:val="005238C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locked/>
    <w:rsid w:val="004D69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6B7BE3019C247B7B8875062C2F088" ma:contentTypeVersion="0" ma:contentTypeDescription="Creare un nuovo documento." ma:contentTypeScope="" ma:versionID="fec2ba1ac4be9fcc9ffc513e886745d5">
  <xsd:schema xmlns:xsd="http://www.w3.org/2001/XMLSchema" xmlns:xs="http://www.w3.org/2001/XMLSchema" xmlns:p="http://schemas.microsoft.com/office/2006/metadata/properties" xmlns:ns1="http://schemas.microsoft.com/sharepoint/v3" xmlns:ns2="4fc2d241-3083-4529-b0a6-262ec50760ed" targetNamespace="http://schemas.microsoft.com/office/2006/metadata/properties" ma:root="true" ma:fieldsID="e407ae873d8c72224d1f89476aa81097" ns1:_="" ns2:_="">
    <xsd:import namespace="http://schemas.microsoft.com/sharepoint/v3"/>
    <xsd:import namespace="4fc2d241-3083-4529-b0a6-262ec50760ed"/>
    <xsd:element name="properties">
      <xsd:complexType>
        <xsd:sequence>
          <xsd:element name="documentManagement">
            <xsd:complexType>
              <xsd:all>
                <xsd:element ref="ns2:Sottotitolo" minOccurs="0"/>
                <xsd:element ref="ns2:Argomento" minOccurs="0"/>
                <xsd:element ref="ns2:Numero_x0020_Protocollo" minOccurs="0"/>
                <xsd:element ref="ns2:Data_x0020_documento"/>
                <xsd:element ref="ns1:PublishingStartDate" minOccurs="0"/>
                <xsd:element ref="ns1:PublishingExpirationDate" minOccurs="0"/>
                <xsd:element ref="ns2:Anno" minOccurs="0"/>
                <xsd:element ref="ns2:Tipo_x0020_di_x0020_fonte" minOccurs="0"/>
                <xsd:element ref="ns2:Note_x0020_sulla_x0020_fonte" minOccurs="0"/>
                <xsd:element ref="ns2:Autore" minOccurs="0"/>
                <xsd:element ref="ns2:Unità_x0020_organizzativa_x0020_Autore" minOccurs="0"/>
                <xsd:element ref="ns2:DIR" minOccurs="0"/>
                <xsd:element ref="ns2:AT" minOccurs="0"/>
                <xsd:element ref="ns2:Note_x0020_e_x0020_commenti" minOccurs="0"/>
                <xsd:element ref="ns2:Link_x0020_a_x0020_documenti_x0020_collegati" minOccurs="0"/>
                <xsd:element ref="ns2:Siti_x0020_collegati" minOccurs="0"/>
                <xsd:element ref="ns2:Tipologia_x0020_documento"/>
                <xsd:element ref="ns2:Visibilità" minOccurs="0"/>
                <xsd:element ref="ns2:Visibilità1" minOccurs="0"/>
                <xsd:element ref="ns2:Disclaimer" minOccurs="0"/>
                <xsd:element ref="ns2:Programma" minOccurs="0"/>
                <xsd:element ref="ns2:Progetto" minOccurs="0"/>
                <xsd:element ref="ns2:File_x0020_Tipo" minOccurs="0"/>
                <xsd:element ref="ns2:Template" minOccurs="0"/>
                <xsd:element ref="ns2:Raccolta_x0020_documenti" minOccurs="0"/>
                <xsd:element ref="ns2:Data_x0020_pubblicazione" minOccurs="0"/>
                <xsd:element ref="ns2:Abstract" minOccurs="0"/>
                <xsd:element ref="ns2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7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d241-3083-4529-b0a6-262ec50760ed" elementFormDefault="qualified">
    <xsd:import namespace="http://schemas.microsoft.com/office/2006/documentManagement/types"/>
    <xsd:import namespace="http://schemas.microsoft.com/office/infopath/2007/PartnerControls"/>
    <xsd:element name="Sottotitolo" ma:index="2" nillable="true" ma:displayName="Sottotitolo" ma:internalName="Sottotitolo">
      <xsd:simpleType>
        <xsd:restriction base="dms:Text">
          <xsd:maxLength value="255"/>
        </xsd:restriction>
      </xsd:simpleType>
    </xsd:element>
    <xsd:element name="Argomento" ma:index="3" nillable="true" ma:displayName="Argomento" ma:format="Dropdown" ma:internalName="Argomento">
      <xsd:simpleType>
        <xsd:restriction base="dms:Choice">
          <xsd:enumeration value="ACQUISTI"/>
          <xsd:enumeration value="AFFARI GENERALI"/>
          <xsd:enumeration value="AMMINISTRAZIONE E FINANZA"/>
          <xsd:enumeration value="ANALISI MOROSITA'"/>
          <xsd:enumeration value="CARICO E CARTELLAZIONE"/>
          <xsd:enumeration value="COMUNICAZIONE"/>
          <xsd:enumeration value="CONTENZIOSO RISCOSSIONE"/>
          <xsd:enumeration value="DEFINIZIONE AGEVOLATA"/>
          <xsd:enumeration value="DOCUMENTALE E PROTOCOLLO"/>
          <xsd:enumeration value="FISCALITÀ LOCALE E TERRITORIALE"/>
          <xsd:enumeration value="ICT"/>
          <xsd:enumeration value="INCASSI, RIMBORSI E COMPENSAZIONI"/>
          <xsd:enumeration value="INESIGIBILITÀ"/>
          <xsd:enumeration value="LEGALE"/>
          <xsd:enumeration value="LOGISTICA E INFRASTRUTTURE"/>
          <xsd:enumeration value="NORMATIVA RISCOSSIONE"/>
          <xsd:enumeration value="NOTIFICA E POSTALIZZAZIONE"/>
          <xsd:enumeration value="ORGANIZZAZIONE"/>
          <xsd:enumeration value="PIANIFICAZIONE AZIENDALE"/>
          <xsd:enumeration value="PIANIFICAZIONE RISCOSSIONE"/>
          <xsd:enumeration value="PROCEDURE DI RISCOSSIONE"/>
          <xsd:enumeration value="RATEIZZAZIONI, SOSPENSIONI E DISCARICHI"/>
          <xsd:enumeration value="RELAZIONE CONTRIBUENTI"/>
          <xsd:enumeration value="RISCHI AZIENDALI"/>
          <xsd:enumeration value="RISORSE UMANE"/>
          <xsd:enumeration value="RIVERSAMENTO E RENDICONTAZIONE"/>
          <xsd:enumeration value="SICUREZZA"/>
        </xsd:restriction>
      </xsd:simpleType>
    </xsd:element>
    <xsd:element name="Numero_x0020_Protocollo" ma:index="4" nillable="true" ma:displayName="Numero Protocollo" ma:internalName="Numero_x0020_Protocollo">
      <xsd:simpleType>
        <xsd:restriction base="dms:Text">
          <xsd:maxLength value="255"/>
        </xsd:restriction>
      </xsd:simpleType>
    </xsd:element>
    <xsd:element name="Data_x0020_documento" ma:index="5" ma:displayName="Data" ma:format="DateOnly" ma:internalName="Data_x0020_documento">
      <xsd:simpleType>
        <xsd:restriction base="dms:DateTime"/>
      </xsd:simpleType>
    </xsd:element>
    <xsd:element name="Anno" ma:index="8" nillable="true" ma:displayName="Anno" ma:internalName="Anno">
      <xsd:simpleType>
        <xsd:restriction base="dms:Text">
          <xsd:maxLength value="4"/>
        </xsd:restriction>
      </xsd:simpleType>
    </xsd:element>
    <xsd:element name="Tipo_x0020_di_x0020_fonte" ma:index="9" nillable="true" ma:displayName="Tipo di fonte" ma:format="RadioButtons" ma:internalName="Tipo_x0020_di_x0020_fonte">
      <xsd:simpleType>
        <xsd:restriction base="dms:Choice">
          <xsd:enumeration value="I = interna al gruppo"/>
          <xsd:enumeration value="E = esterna al gruppo"/>
        </xsd:restriction>
      </xsd:simpleType>
    </xsd:element>
    <xsd:element name="Note_x0020_sulla_x0020_fonte" ma:index="10" nillable="true" ma:displayName="Note sulla fonte" ma:description="(nome, data, applicativo ecc.)" ma:internalName="Note_x0020_sulla_x0020_fonte">
      <xsd:simpleType>
        <xsd:restriction base="dms:Text">
          <xsd:maxLength value="255"/>
        </xsd:restriction>
      </xsd:simpleType>
    </xsd:element>
    <xsd:element name="Autore" ma:index="11" nillable="true" ma:displayName="Autore" ma:internalName="Autore">
      <xsd:simpleType>
        <xsd:restriction base="dms:Text">
          <xsd:maxLength value="255"/>
        </xsd:restriction>
      </xsd:simpleType>
    </xsd:element>
    <xsd:element name="Unità_x0020_organizzativa_x0020_Autore" ma:index="12" nillable="true" ma:displayName="Unità organizzativa" ma:internalName="Unit_x00e0__x0020_organizzativa_x0020_Autore">
      <xsd:simpleType>
        <xsd:restriction base="dms:Text">
          <xsd:maxLength value="255"/>
        </xsd:restriction>
      </xsd:simpleType>
    </xsd:element>
    <xsd:element name="DIR" ma:index="13" nillable="true" ma:displayName="DR" ma:format="Dropdown" ma:internalName="DIR">
      <xsd:simpleType>
        <xsd:restriction base="dms:Choice">
          <xsd:enumeration value="PIE"/>
          <xsd:enumeration value="VDA"/>
          <xsd:enumeration value="LOM"/>
          <xsd:enumeration value="TAA"/>
          <xsd:enumeration value="VEN"/>
          <xsd:enumeration value="FVG"/>
          <xsd:enumeration value="LIG"/>
          <xsd:enumeration value="EMR"/>
          <xsd:enumeration value="TOS"/>
          <xsd:enumeration value="UMB"/>
          <xsd:enumeration value="MAR"/>
          <xsd:enumeration value="LAZ"/>
          <xsd:enumeration value="ABR"/>
          <xsd:enumeration value="MOL"/>
          <xsd:enumeration value="CAM"/>
          <xsd:enumeration value="PUG"/>
          <xsd:enumeration value="BAS"/>
          <xsd:enumeration value="CAL"/>
          <xsd:enumeration value="SIC"/>
          <xsd:enumeration value="SAR"/>
        </xsd:restriction>
      </xsd:simpleType>
    </xsd:element>
    <xsd:element name="AT" ma:index="14" nillable="true" ma:displayName="AT" ma:internalName="AT">
      <xsd:simpleType>
        <xsd:restriction base="dms:Text">
          <xsd:maxLength value="2"/>
        </xsd:restriction>
      </xsd:simpleType>
    </xsd:element>
    <xsd:element name="Note_x0020_e_x0020_commenti" ma:index="15" nillable="true" ma:displayName="Note e commenti" ma:internalName="Note_x0020_e_x0020_commenti">
      <xsd:simpleType>
        <xsd:restriction base="dms:Text">
          <xsd:maxLength value="255"/>
        </xsd:restriction>
      </xsd:simpleType>
    </xsd:element>
    <xsd:element name="Link_x0020_a_x0020_documenti_x0020_collegati" ma:index="16" nillable="true" ma:displayName="Link a documenti collegati" ma:internalName="Link_x0020_a_x0020_documenti_x0020_collegati">
      <xsd:simpleType>
        <xsd:restriction base="dms:Text">
          <xsd:maxLength value="255"/>
        </xsd:restriction>
      </xsd:simpleType>
    </xsd:element>
    <xsd:element name="Siti_x0020_collegati" ma:index="17" nillable="true" ma:displayName="Siti collegati" ma:description="(link a oggetti della intranet o siti web)" ma:internalName="Siti_x0020_collegati">
      <xsd:simpleType>
        <xsd:restriction base="dms:Text">
          <xsd:maxLength value="255"/>
        </xsd:restriction>
      </xsd:simpleType>
    </xsd:element>
    <xsd:element name="Tipologia_x0020_documento" ma:index="18" ma:displayName="Tipologia" ma:format="Dropdown" ma:internalName="Tipologia_x0020_documento" ma:readOnly="false">
      <xsd:simpleType>
        <xsd:restriction base="dms:Choice">
          <xsd:enumeration value="MODELLI IN ITALIANO"/>
          <xsd:enumeration value="MODELLI IN TEDESCO"/>
        </xsd:restriction>
      </xsd:simpleType>
    </xsd:element>
    <xsd:element name="Visibilità" ma:index="19" nillable="true" ma:displayName="Condivisione" ma:description="G = visibile all’intero gruppo&#10;ADR = possibilità di selezionare uno o più ADR&#10;UO = Selezione per unità organizzativa&#10;Personalizzata = l’utente ha una propria esigenza di distribuzione" ma:format="Dropdown" ma:internalName="Visibilit_x00e0_">
      <xsd:simpleType>
        <xsd:restriction base="dms:Choice">
          <xsd:enumeration value="G"/>
          <xsd:enumeration value="ADR"/>
          <xsd:enumeration value="UO"/>
          <xsd:enumeration value="Personalizza"/>
        </xsd:restriction>
      </xsd:simpleType>
    </xsd:element>
    <xsd:element name="Visibilità1" ma:index="20" nillable="true" ma:displayName="Visibilità" ma:internalName="Visibilit_x00e0_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iservato"/>
                  </xsd:restriction>
                </xsd:simpleType>
              </xsd:element>
            </xsd:sequence>
          </xsd:extension>
        </xsd:complexContent>
      </xsd:complexType>
    </xsd:element>
    <xsd:element name="Disclaimer" ma:index="21" nillable="true" ma:displayName="Disclaimer" ma:hidden="true" ma:internalName="Disclaimer" ma:readOnly="false">
      <xsd:simpleType>
        <xsd:restriction base="dms:Text">
          <xsd:maxLength value="255"/>
        </xsd:restriction>
      </xsd:simpleType>
    </xsd:element>
    <xsd:element name="Programma" ma:index="22" nillable="true" ma:displayName="Programma" ma:hidden="true" ma:internalName="Programma" ma:readOnly="false">
      <xsd:simpleType>
        <xsd:restriction base="dms:Text">
          <xsd:maxLength value="255"/>
        </xsd:restriction>
      </xsd:simpleType>
    </xsd:element>
    <xsd:element name="Progetto" ma:index="23" nillable="true" ma:displayName="Progetto" ma:hidden="true" ma:internalName="Progetto" ma:readOnly="false">
      <xsd:simpleType>
        <xsd:restriction base="dms:Text">
          <xsd:maxLength value="255"/>
        </xsd:restriction>
      </xsd:simpleType>
    </xsd:element>
    <xsd:element name="File_x0020_Tipo" ma:index="24" nillable="true" ma:displayName="File Tipo" ma:format="Dropdown" ma:hidden="true" ma:internalName="File_x0020_Tipo" ma:readOnly="false">
      <xsd:simpleType>
        <xsd:restriction base="dms:Choice">
          <xsd:enumeration value="Immagini"/>
          <xsd:enumeration value="File audio"/>
          <xsd:enumeration value="Filmati"/>
          <xsd:enumeration value="Documento"/>
          <xsd:enumeration value="Pagina"/>
          <xsd:enumeration value="Altro"/>
        </xsd:restriction>
      </xsd:simpleType>
    </xsd:element>
    <xsd:element name="Template" ma:index="25" nillable="true" ma:displayName="Template" ma:hidden="true" ma:internalName="Template" ma:readOnly="false">
      <xsd:simpleType>
        <xsd:restriction base="dms:Text">
          <xsd:maxLength value="255"/>
        </xsd:restriction>
      </xsd:simpleType>
    </xsd:element>
    <xsd:element name="Raccolta_x0020_documenti" ma:index="26" nillable="true" ma:displayName="Raccolta documenti" ma:description="Valorizzare con il nome della Document Library se la sottoscrizione deve interessare  la Document Library piuttosto che la Pagina." ma:hidden="true" ma:internalName="Raccolta_x0020_documenti" ma:readOnly="false">
      <xsd:simpleType>
        <xsd:restriction base="dms:Text">
          <xsd:maxLength value="255"/>
        </xsd:restriction>
      </xsd:simpleType>
    </xsd:element>
    <xsd:element name="Data_x0020_pubblicazione" ma:index="33" nillable="true" ma:displayName="Data pubblicazione" ma:format="DateOnly" ma:hidden="true" ma:internalName="Data_x0020_pubblicazione" ma:readOnly="false">
      <xsd:simpleType>
        <xsd:restriction base="dms:DateTime"/>
      </xsd:simpleType>
    </xsd:element>
    <xsd:element name="Abstract" ma:index="34" nillable="true" ma:displayName="Abstract" ma:hidden="true" ma:internalName="Abstract" ma:readOnly="false">
      <xsd:simpleType>
        <xsd:restriction base="dms:Note"/>
      </xsd:simpleType>
    </xsd:element>
    <xsd:element name="Area_x0020_tematica" ma:index="35" nillable="true" ma:displayName="Area tematica" ma:hidden="true" ma:internalName="Area_x0020_tematica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po xmlns="4fc2d241-3083-4529-b0a6-262ec50760ed" xsi:nil="true"/>
    <Area_x0020_tematica xmlns="4fc2d241-3083-4529-b0a6-262ec50760ed" xsi:nil="true"/>
    <Link_x0020_a_x0020_documenti_x0020_collegati xmlns="4fc2d241-3083-4529-b0a6-262ec50760ed" xsi:nil="true"/>
    <Visibilità xmlns="4fc2d241-3083-4529-b0a6-262ec50760ed" xsi:nil="true"/>
    <Disclaimer xmlns="4fc2d241-3083-4529-b0a6-262ec50760ed" xsi:nil="true"/>
    <Sottotitolo xmlns="4fc2d241-3083-4529-b0a6-262ec50760ed" xsi:nil="true"/>
    <Programma xmlns="4fc2d241-3083-4529-b0a6-262ec50760ed" xsi:nil="true"/>
    <Argomento xmlns="4fc2d241-3083-4529-b0a6-262ec50760ed">RELAZIONE CONTRIBUENTI</Argomento>
    <Tipo_x0020_di_x0020_fonte xmlns="4fc2d241-3083-4529-b0a6-262ec50760ed" xsi:nil="true"/>
    <Unità_x0020_organizzativa_x0020_Autore xmlns="4fc2d241-3083-4529-b0a6-262ec50760ed" xsi:nil="true"/>
    <DIR xmlns="4fc2d241-3083-4529-b0a6-262ec50760ed" xsi:nil="true"/>
    <Visibilità1 xmlns="4fc2d241-3083-4529-b0a6-262ec50760ed"/>
    <Progetto xmlns="4fc2d241-3083-4529-b0a6-262ec50760ed" xsi:nil="true"/>
    <Anno xmlns="4fc2d241-3083-4529-b0a6-262ec50760ed">2017</Anno>
    <Data_x0020_documento xmlns="4fc2d241-3083-4529-b0a6-262ec50760ed">2017-06-30T22:00:00+00:00</Data_x0020_documento>
    <Tipologia_x0020_documento xmlns="4fc2d241-3083-4529-b0a6-262ec50760ed">MODELLI IN ITALIANO</Tipologia_x0020_documento>
    <Template xmlns="4fc2d241-3083-4529-b0a6-262ec50760ed" xsi:nil="true"/>
    <Data_x0020_pubblicazione xmlns="4fc2d241-3083-4529-b0a6-262ec50760ed" xsi:nil="true"/>
    <PublishingExpirationDate xmlns="http://schemas.microsoft.com/sharepoint/v3" xsi:nil="true"/>
    <Note_x0020_e_x0020_commenti xmlns="4fc2d241-3083-4529-b0a6-262ec50760ed" xsi:nil="true"/>
    <Raccolta_x0020_documenti xmlns="4fc2d241-3083-4529-b0a6-262ec50760ed" xsi:nil="true"/>
    <Abstract xmlns="4fc2d241-3083-4529-b0a6-262ec50760ed" xsi:nil="true"/>
    <Note_x0020_sulla_x0020_fonte xmlns="4fc2d241-3083-4529-b0a6-262ec50760ed" xsi:nil="true"/>
    <Numero_x0020_Protocollo xmlns="4fc2d241-3083-4529-b0a6-262ec50760ed" xsi:nil="true"/>
    <PublishingStartDate xmlns="http://schemas.microsoft.com/sharepoint/v3" xsi:nil="true"/>
    <Siti_x0020_collegati xmlns="4fc2d241-3083-4529-b0a6-262ec50760ed" xsi:nil="true"/>
    <Autore xmlns="4fc2d241-3083-4529-b0a6-262ec50760ed" xsi:nil="true"/>
    <AT xmlns="4fc2d241-3083-4529-b0a6-262ec50760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6BB-29F7-4630-BF75-FD23E347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2d241-3083-4529-b0a6-262ec5076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68076-EF65-43FA-ADB8-A4BCB2BC3BB4}">
  <ds:schemaRefs>
    <ds:schemaRef ds:uri="4fc2d241-3083-4529-b0a6-262ec50760ed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7E2126-30F3-4177-833F-8E47F12E9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C316D-58B3-458A-8F04-92AD2955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documenti</vt:lpstr>
    </vt:vector>
  </TitlesOfParts>
  <Company>Equitalia SUD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documenti</dc:title>
  <dc:creator>ETTORE BIDASIO</dc:creator>
  <cp:lastModifiedBy>GALLETTI MORENO</cp:lastModifiedBy>
  <cp:revision>2</cp:revision>
  <cp:lastPrinted>2017-06-14T10:59:00Z</cp:lastPrinted>
  <dcterms:created xsi:type="dcterms:W3CDTF">2017-07-03T11:08:00Z</dcterms:created>
  <dcterms:modified xsi:type="dcterms:W3CDTF">2017-07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24T00:00:00Z</vt:filetime>
  </property>
  <property fmtid="{D5CDD505-2E9C-101B-9397-08002B2CF9AE}" pid="5" name="ContentTypeId">
    <vt:lpwstr>0x010100D606B7BE3019C247B7B8875062C2F088</vt:lpwstr>
  </property>
</Properties>
</file>